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1213" w14:textId="77777777" w:rsidR="00BB1323" w:rsidRPr="000E6FBD" w:rsidRDefault="00BB1323" w:rsidP="00EC7551">
      <w:pPr>
        <w:autoSpaceDE w:val="0"/>
        <w:autoSpaceDN w:val="0"/>
        <w:adjustRightInd w:val="0"/>
        <w:rPr>
          <w:rFonts w:ascii="Aptos" w:hAnsi="Aptos" w:cstheme="minorBidi"/>
          <w:b/>
          <w:bCs/>
          <w:sz w:val="22"/>
          <w:szCs w:val="22"/>
        </w:rPr>
      </w:pPr>
    </w:p>
    <w:p w14:paraId="297A0B11" w14:textId="5872A75A" w:rsidR="00367E1D" w:rsidRPr="000E6FBD" w:rsidRDefault="00367E1D" w:rsidP="00EC7551">
      <w:pPr>
        <w:autoSpaceDE w:val="0"/>
        <w:autoSpaceDN w:val="0"/>
        <w:adjustRightInd w:val="0"/>
        <w:rPr>
          <w:rFonts w:ascii="Aptos" w:hAnsi="Aptos" w:cstheme="minorBidi"/>
          <w:b/>
          <w:bCs/>
          <w:sz w:val="20"/>
          <w:szCs w:val="20"/>
        </w:rPr>
      </w:pPr>
      <w:r w:rsidRPr="000E6FBD">
        <w:rPr>
          <w:rFonts w:ascii="Aptos" w:hAnsi="Aptos" w:cstheme="minorBidi"/>
          <w:b/>
          <w:bCs/>
          <w:sz w:val="20"/>
          <w:szCs w:val="20"/>
        </w:rPr>
        <w:t>Form</w:t>
      </w:r>
      <w:r w:rsidR="00402384" w:rsidRPr="000E6FBD">
        <w:rPr>
          <w:rFonts w:ascii="Aptos" w:hAnsi="Aptos" w:cstheme="minorBidi"/>
          <w:b/>
          <w:bCs/>
          <w:sz w:val="20"/>
          <w:szCs w:val="20"/>
        </w:rPr>
        <w:t xml:space="preserve"> CFI 7</w:t>
      </w:r>
      <w:r w:rsidR="006769AE" w:rsidRPr="000E6FBD">
        <w:rPr>
          <w:rFonts w:ascii="Aptos" w:hAnsi="Aptos" w:cstheme="minorBidi"/>
          <w:b/>
          <w:bCs/>
          <w:sz w:val="20"/>
          <w:szCs w:val="20"/>
        </w:rPr>
        <w:t>B</w:t>
      </w:r>
    </w:p>
    <w:p w14:paraId="4A074C70" w14:textId="14D31489" w:rsidR="00367E1D" w:rsidRPr="000E6FBD" w:rsidRDefault="00EC7551" w:rsidP="00670FF2">
      <w:pPr>
        <w:autoSpaceDE w:val="0"/>
        <w:autoSpaceDN w:val="0"/>
        <w:adjustRightInd w:val="0"/>
        <w:rPr>
          <w:rFonts w:ascii="Aptos" w:hAnsi="Aptos" w:cstheme="minorBidi"/>
          <w:b/>
          <w:bCs/>
          <w:sz w:val="20"/>
          <w:szCs w:val="20"/>
        </w:rPr>
      </w:pPr>
      <w:r w:rsidRPr="000E6FBD">
        <w:rPr>
          <w:rFonts w:ascii="Aptos" w:hAnsi="Aptos" w:cstheme="minorBidi"/>
          <w:b/>
          <w:bCs/>
          <w:sz w:val="20"/>
          <w:szCs w:val="20"/>
        </w:rPr>
        <w:t xml:space="preserve">Rules </w:t>
      </w:r>
      <w:r w:rsidR="008D02C9">
        <w:rPr>
          <w:rFonts w:ascii="Aptos" w:hAnsi="Aptos" w:cstheme="minorBidi"/>
          <w:b/>
          <w:bCs/>
          <w:sz w:val="20"/>
          <w:szCs w:val="20"/>
        </w:rPr>
        <w:t xml:space="preserve">37(1), </w:t>
      </w:r>
      <w:r w:rsidR="00DA34C2" w:rsidRPr="000E6FBD">
        <w:rPr>
          <w:rFonts w:ascii="Aptos" w:hAnsi="Aptos" w:cstheme="minorBidi"/>
          <w:b/>
          <w:bCs/>
          <w:sz w:val="20"/>
          <w:szCs w:val="20"/>
        </w:rPr>
        <w:t>2</w:t>
      </w:r>
      <w:r w:rsidR="006769AE" w:rsidRPr="000E6FBD">
        <w:rPr>
          <w:rFonts w:ascii="Aptos" w:hAnsi="Aptos" w:cstheme="minorBidi"/>
          <w:b/>
          <w:bCs/>
          <w:sz w:val="20"/>
          <w:szCs w:val="20"/>
        </w:rPr>
        <w:t>32(3)</w:t>
      </w:r>
      <w:r w:rsidR="008D02C9">
        <w:rPr>
          <w:rFonts w:ascii="Aptos" w:hAnsi="Aptos" w:cstheme="minorBidi"/>
          <w:b/>
          <w:bCs/>
          <w:sz w:val="20"/>
          <w:szCs w:val="20"/>
        </w:rPr>
        <w:t>, 326(1)</w:t>
      </w:r>
    </w:p>
    <w:p w14:paraId="52D35130" w14:textId="77777777" w:rsidR="00ED7B2F" w:rsidRPr="000E6FBD" w:rsidRDefault="00ED7B2F" w:rsidP="00D57934">
      <w:pPr>
        <w:autoSpaceDE w:val="0"/>
        <w:autoSpaceDN w:val="0"/>
        <w:adjustRightInd w:val="0"/>
        <w:rPr>
          <w:rFonts w:ascii="Aptos" w:hAnsi="Aptos" w:cstheme="minorBidi"/>
          <w:b/>
          <w:sz w:val="32"/>
          <w:szCs w:val="32"/>
        </w:rPr>
      </w:pPr>
    </w:p>
    <w:p w14:paraId="150C468C" w14:textId="65323976" w:rsidR="00367E1D" w:rsidRPr="000E6FBD" w:rsidRDefault="009E3F3A" w:rsidP="00ED7B2F">
      <w:pPr>
        <w:autoSpaceDE w:val="0"/>
        <w:autoSpaceDN w:val="0"/>
        <w:adjustRightInd w:val="0"/>
        <w:jc w:val="center"/>
        <w:rPr>
          <w:rFonts w:ascii="Aptos" w:hAnsi="Aptos" w:cstheme="minorBidi"/>
          <w:b/>
          <w:sz w:val="32"/>
          <w:szCs w:val="32"/>
        </w:rPr>
      </w:pPr>
      <w:r w:rsidRPr="000E6FBD">
        <w:rPr>
          <w:rFonts w:ascii="Aptos" w:hAnsi="Aptos" w:cstheme="minorBidi"/>
          <w:b/>
          <w:sz w:val="32"/>
          <w:szCs w:val="32"/>
        </w:rPr>
        <w:t>Acknowledgment of Service</w:t>
      </w:r>
    </w:p>
    <w:p w14:paraId="5301BD5F" w14:textId="1ECC9FE8" w:rsidR="00854FCE" w:rsidRPr="000E6FBD" w:rsidRDefault="00854FCE" w:rsidP="00ED7B2F">
      <w:pPr>
        <w:autoSpaceDE w:val="0"/>
        <w:autoSpaceDN w:val="0"/>
        <w:adjustRightInd w:val="0"/>
        <w:jc w:val="center"/>
        <w:rPr>
          <w:rFonts w:ascii="Aptos" w:hAnsi="Aptos" w:cstheme="minorBidi"/>
          <w:b/>
          <w:sz w:val="32"/>
          <w:szCs w:val="32"/>
        </w:rPr>
      </w:pPr>
      <w:r w:rsidRPr="000E6FBD">
        <w:rPr>
          <w:rFonts w:ascii="Aptos" w:hAnsi="Aptos" w:cstheme="minorBidi"/>
          <w:b/>
          <w:sz w:val="32"/>
          <w:szCs w:val="32"/>
        </w:rPr>
        <w:t>(</w:t>
      </w:r>
      <w:r w:rsidR="003C2243" w:rsidRPr="000E6FBD">
        <w:rPr>
          <w:rFonts w:ascii="Aptos" w:hAnsi="Aptos" w:cstheme="minorBidi"/>
          <w:b/>
          <w:sz w:val="32"/>
          <w:szCs w:val="32"/>
        </w:rPr>
        <w:t>Arbitration</w:t>
      </w:r>
      <w:r w:rsidRPr="000E6FBD">
        <w:rPr>
          <w:rFonts w:ascii="Aptos" w:hAnsi="Aptos" w:cstheme="minorBidi"/>
          <w:b/>
          <w:sz w:val="32"/>
          <w:szCs w:val="32"/>
        </w:rPr>
        <w:t xml:space="preserve"> Claim)</w:t>
      </w:r>
    </w:p>
    <w:p w14:paraId="12FB24E1" w14:textId="77777777" w:rsidR="008536EE" w:rsidRPr="000E6FBD" w:rsidRDefault="008536EE" w:rsidP="00670FF2">
      <w:pPr>
        <w:autoSpaceDE w:val="0"/>
        <w:autoSpaceDN w:val="0"/>
        <w:adjustRightInd w:val="0"/>
        <w:jc w:val="center"/>
        <w:rPr>
          <w:rFonts w:ascii="Aptos" w:hAnsi="Aptos" w:cstheme="minorBidi"/>
          <w:b/>
          <w: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448"/>
        <w:gridCol w:w="6288"/>
      </w:tblGrid>
      <w:tr w:rsidR="00367E1D" w:rsidRPr="000E6FBD" w14:paraId="0E6E71F0" w14:textId="77777777" w:rsidTr="00CA252A">
        <w:trPr>
          <w:trHeight w:val="363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47C2922C" w14:textId="77777777" w:rsidR="00367E1D" w:rsidRPr="000E6FBD" w:rsidRDefault="001268C4" w:rsidP="00FB1191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Court of First Instance</w:t>
            </w:r>
          </w:p>
        </w:tc>
      </w:tr>
      <w:tr w:rsidR="00367E1D" w:rsidRPr="000E6FBD" w14:paraId="2EA223F5" w14:textId="77777777" w:rsidTr="00CA252A">
        <w:tblPrEx>
          <w:shd w:val="clear" w:color="auto" w:fill="auto"/>
        </w:tblPrEx>
        <w:trPr>
          <w:trHeight w:val="363"/>
        </w:trPr>
        <w:tc>
          <w:tcPr>
            <w:tcW w:w="1771" w:type="pct"/>
            <w:vAlign w:val="center"/>
          </w:tcPr>
          <w:p w14:paraId="3E15B065" w14:textId="77777777" w:rsidR="00367E1D" w:rsidRPr="000E6FBD" w:rsidRDefault="00367E1D" w:rsidP="00FB1191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Division</w:t>
            </w:r>
            <w:r w:rsidR="001160AF" w:rsidRPr="000E6FBD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29" w:type="pct"/>
            <w:vAlign w:val="center"/>
          </w:tcPr>
          <w:p w14:paraId="611CF2F9" w14:textId="28E48E26" w:rsidR="00367E1D" w:rsidRPr="000E6FBD" w:rsidRDefault="00DA34C2" w:rsidP="00FB1191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Commercial and Civil</w:t>
            </w:r>
          </w:p>
        </w:tc>
      </w:tr>
      <w:tr w:rsidR="002A6F88" w:rsidRPr="000E6FBD" w14:paraId="5B247B76" w14:textId="77777777" w:rsidTr="00CA252A">
        <w:tblPrEx>
          <w:shd w:val="clear" w:color="auto" w:fill="auto"/>
        </w:tblPrEx>
        <w:trPr>
          <w:trHeight w:val="363"/>
        </w:trPr>
        <w:tc>
          <w:tcPr>
            <w:tcW w:w="1771" w:type="pct"/>
            <w:vAlign w:val="center"/>
          </w:tcPr>
          <w:p w14:paraId="1D4A3E41" w14:textId="77777777" w:rsidR="002A6F88" w:rsidRPr="000E6FBD" w:rsidRDefault="002A6F88" w:rsidP="002A6F88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Case number</w:t>
            </w:r>
            <w:r w:rsidRPr="000E6FBD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29" w:type="pct"/>
            <w:vAlign w:val="center"/>
          </w:tcPr>
          <w:p w14:paraId="44430BB2" w14:textId="732DFA52" w:rsidR="002A6F88" w:rsidRPr="000E6FBD" w:rsidRDefault="002A6F88" w:rsidP="002A6F88">
            <w:pPr>
              <w:rPr>
                <w:rFonts w:ascii="Aptos" w:hAnsi="Aptos" w:cstheme="minorBidi"/>
                <w:sz w:val="20"/>
                <w:szCs w:val="20"/>
              </w:rPr>
            </w:pPr>
          </w:p>
        </w:tc>
      </w:tr>
    </w:tbl>
    <w:p w14:paraId="21A148DE" w14:textId="77777777" w:rsidR="001C0D66" w:rsidRPr="000E6FBD" w:rsidRDefault="001C0D66" w:rsidP="00F950E7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shd w:val="clear" w:color="auto" w:fill="E0E0E0"/>
        <w:tblLook w:val="01E0" w:firstRow="1" w:lastRow="1" w:firstColumn="1" w:lastColumn="1" w:noHBand="0" w:noVBand="0"/>
      </w:tblPr>
      <w:tblGrid>
        <w:gridCol w:w="3462"/>
        <w:gridCol w:w="6274"/>
      </w:tblGrid>
      <w:tr w:rsidR="001C0D66" w:rsidRPr="000E6FBD" w14:paraId="0191A3F4" w14:textId="77777777" w:rsidTr="00CA252A">
        <w:trPr>
          <w:trHeight w:val="3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BB2"/>
          </w:tcPr>
          <w:p w14:paraId="43752ECF" w14:textId="77777777" w:rsidR="001C0D66" w:rsidRPr="000E6FBD" w:rsidRDefault="001C0D66" w:rsidP="00FB1191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Title of Proceedings</w:t>
            </w:r>
          </w:p>
        </w:tc>
      </w:tr>
      <w:tr w:rsidR="000A7DDD" w:rsidRPr="000E6FBD" w14:paraId="7A05589B" w14:textId="77777777" w:rsidTr="00CA252A">
        <w:trPr>
          <w:trHeight w:val="363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7892" w14:textId="52417D93" w:rsidR="000A7DDD" w:rsidRPr="000E6FBD" w:rsidRDefault="000A7DDD" w:rsidP="008F66E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[First] Claimant*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3F8" w14:textId="77777777" w:rsidR="000A7DDD" w:rsidRPr="000E6FBD" w:rsidRDefault="000A7DDD" w:rsidP="000A7DDD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0A7DDD" w:rsidRPr="000E6FBD" w14:paraId="2814E3DB" w14:textId="77777777" w:rsidTr="00D65F90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3881" w14:textId="19A95A23" w:rsidR="000A7DDD" w:rsidRPr="000E6FBD" w:rsidRDefault="000A7DDD" w:rsidP="008F66E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Second Claimant [number of Claimants (if more than two)]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2FE" w14:textId="77777777" w:rsidR="000A7DDD" w:rsidRPr="000E6FBD" w:rsidRDefault="000A7DDD" w:rsidP="000A7DDD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#full name #number]</w:t>
            </w:r>
          </w:p>
        </w:tc>
      </w:tr>
      <w:tr w:rsidR="000A7DDD" w:rsidRPr="000E6FBD" w14:paraId="4183AC2B" w14:textId="77777777" w:rsidTr="00CA252A">
        <w:trPr>
          <w:trHeight w:val="363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0A45" w14:textId="6225768A" w:rsidR="000A7DDD" w:rsidRPr="000E6FBD" w:rsidRDefault="000A7DDD" w:rsidP="008F66E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[First] Defendant*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DE5E" w14:textId="77777777" w:rsidR="000A7DDD" w:rsidRPr="000E6FBD" w:rsidRDefault="000A7DDD" w:rsidP="000A7DDD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0A7DDD" w:rsidRPr="000E6FBD" w14:paraId="24F6F79A" w14:textId="77777777" w:rsidTr="00D65F90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B660" w14:textId="578B8A40" w:rsidR="000A7DDD" w:rsidRPr="000E6FBD" w:rsidRDefault="000A7DDD" w:rsidP="008F66E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Second Defendant/] [number of Defendants (if more than two)]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6906" w14:textId="77777777" w:rsidR="000A7DDD" w:rsidRPr="000E6FBD" w:rsidRDefault="000A7DDD" w:rsidP="000A7DDD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#full name #number]</w:t>
            </w:r>
          </w:p>
        </w:tc>
      </w:tr>
    </w:tbl>
    <w:p w14:paraId="3185A26B" w14:textId="77777777" w:rsidR="000A7DDD" w:rsidRPr="000E6FBD" w:rsidRDefault="000A7DDD" w:rsidP="00F950E7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505"/>
        <w:gridCol w:w="6231"/>
      </w:tblGrid>
      <w:tr w:rsidR="001C0D66" w:rsidRPr="000E6FBD" w14:paraId="22F84EFC" w14:textId="77777777" w:rsidTr="00CA252A">
        <w:trPr>
          <w:trHeight w:val="363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6EB4A3AE" w14:textId="05C743A3" w:rsidR="001C0D66" w:rsidRPr="000E6FBD" w:rsidRDefault="00293355" w:rsidP="00FB1191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Defendant(</w:t>
            </w:r>
            <w:r w:rsidR="00F33ADF">
              <w:rPr>
                <w:rFonts w:ascii="Aptos" w:hAnsi="Aptos" w:cstheme="minorBidi"/>
                <w:b/>
                <w:bCs/>
                <w:sz w:val="20"/>
                <w:szCs w:val="20"/>
              </w:rPr>
              <w:t>s)</w:t>
            </w:r>
            <w:r w:rsidR="00F33ADF"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</w:t>
            </w:r>
            <w:r w:rsidR="00F33ADF" w:rsidRPr="00BD2932">
              <w:rPr>
                <w:rFonts w:ascii="Aptos" w:hAnsi="Aptos" w:cstheme="minorBidi"/>
                <w:b/>
                <w:bCs/>
                <w:sz w:val="20"/>
                <w:szCs w:val="20"/>
              </w:rPr>
              <w:t>Details</w:t>
            </w:r>
            <w:r w:rsidR="001C0D66" w:rsidRPr="00BD2932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5F90" w:rsidRPr="000E6FBD" w14:paraId="15B69C0B" w14:textId="77777777" w:rsidTr="00D65F90">
        <w:tc>
          <w:tcPr>
            <w:tcW w:w="1800" w:type="pct"/>
          </w:tcPr>
          <w:p w14:paraId="2AFAEE4B" w14:textId="77777777" w:rsidR="00D65F90" w:rsidRPr="000E6FBD" w:rsidRDefault="00D65F90" w:rsidP="00D65F90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Filed for</w:t>
            </w:r>
            <w:r w:rsidRPr="000E6FBD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7794776E" w14:textId="05680FB6" w:rsidR="00D65F90" w:rsidRPr="000E6FBD" w:rsidRDefault="00D65F90" w:rsidP="00D65F90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name], [role of party, e.g.</w:t>
            </w:r>
            <w:r w:rsidR="00B851A7">
              <w:rPr>
                <w:rFonts w:ascii="Aptos" w:hAnsi="Aptos" w:cstheme="minorBidi"/>
                <w:sz w:val="20"/>
                <w:szCs w:val="20"/>
              </w:rPr>
              <w:t xml:space="preserve"> first</w:t>
            </w:r>
            <w:r w:rsidRPr="000E6FBD">
              <w:rPr>
                <w:rFonts w:ascii="Aptos" w:hAnsi="Aptos" w:cstheme="minorBidi"/>
                <w:sz w:val="20"/>
                <w:szCs w:val="20"/>
              </w:rPr>
              <w:t xml:space="preserve"> </w:t>
            </w:r>
            <w:r w:rsidR="002719BB" w:rsidRPr="000E6FBD">
              <w:rPr>
                <w:rFonts w:ascii="Aptos" w:hAnsi="Aptos" w:cstheme="minorBidi"/>
                <w:sz w:val="20"/>
                <w:szCs w:val="20"/>
              </w:rPr>
              <w:t>defendant</w:t>
            </w:r>
            <w:r w:rsidRPr="000E6FBD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BD2932" w:rsidRPr="000E6FBD" w14:paraId="55E73D9C" w14:textId="77777777" w:rsidTr="00CA252A">
        <w:tc>
          <w:tcPr>
            <w:tcW w:w="1800" w:type="pct"/>
            <w:vAlign w:val="center"/>
          </w:tcPr>
          <w:p w14:paraId="31F6A051" w14:textId="18994B68" w:rsidR="00BD2932" w:rsidRPr="000E6FBD" w:rsidRDefault="00BD2932" w:rsidP="00BD2932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Representation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ptos" w:hAnsi="Aptos" w:cstheme="minorBidi"/>
              <w:sz w:val="20"/>
              <w:szCs w:val="20"/>
            </w:rPr>
            <w:id w:val="567769798"/>
            <w:placeholder>
              <w:docPart w:val="E0CE13477D41427EA91573762BB41678"/>
            </w:placeholder>
            <w:comboBox>
              <w:listItem w:value="Choose an item."/>
              <w:listItem w:displayText="Self-Represented" w:value="Self-Represented"/>
              <w:listItem w:displayText="Authorised Officer" w:value="Authorised Officer"/>
              <w:listItem w:displayText="Legal Representative" w:value="Legal Representative"/>
            </w:comboBox>
          </w:sdtPr>
          <w:sdtEndPr/>
          <w:sdtContent>
            <w:tc>
              <w:tcPr>
                <w:tcW w:w="3200" w:type="pct"/>
              </w:tcPr>
              <w:p w14:paraId="5D7112B3" w14:textId="360AA9CE" w:rsidR="00BD2932" w:rsidRPr="000E6FBD" w:rsidRDefault="00BD2932" w:rsidP="00BD2932">
                <w:pPr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EA4667">
                  <w:rPr>
                    <w:rFonts w:ascii="Aptos" w:hAnsi="Aptos" w:cstheme="minorBidi"/>
                    <w:sz w:val="20"/>
                    <w:szCs w:val="20"/>
                  </w:rPr>
                  <w:t>[select representation type]</w:t>
                </w:r>
              </w:p>
            </w:tc>
          </w:sdtContent>
        </w:sdt>
      </w:tr>
      <w:tr w:rsidR="00D65F90" w:rsidRPr="000E6FBD" w14:paraId="35D29FE9" w14:textId="77777777" w:rsidTr="00D65F90">
        <w:tc>
          <w:tcPr>
            <w:tcW w:w="1800" w:type="pct"/>
          </w:tcPr>
          <w:p w14:paraId="198D06D3" w14:textId="77777777" w:rsidR="00D65F90" w:rsidRPr="000E6FBD" w:rsidRDefault="00D65F90" w:rsidP="00D65F90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Legal representative</w:t>
            </w:r>
          </w:p>
        </w:tc>
        <w:tc>
          <w:tcPr>
            <w:tcW w:w="3200" w:type="pct"/>
          </w:tcPr>
          <w:p w14:paraId="524B824D" w14:textId="77777777" w:rsidR="00D65F90" w:rsidRPr="000E6FBD" w:rsidRDefault="00D65F90" w:rsidP="00D65F90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D65F90" w:rsidRPr="000E6FBD" w14:paraId="1D5D966B" w14:textId="77777777" w:rsidTr="00D65F90">
        <w:tc>
          <w:tcPr>
            <w:tcW w:w="1800" w:type="pct"/>
          </w:tcPr>
          <w:p w14:paraId="6C4D829C" w14:textId="77777777" w:rsidR="00D65F90" w:rsidRPr="000E6FBD" w:rsidRDefault="00D65F90" w:rsidP="00D65F90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3200" w:type="pct"/>
          </w:tcPr>
          <w:p w14:paraId="74989A1F" w14:textId="0D284773" w:rsidR="00D65F90" w:rsidRPr="000E6FBD" w:rsidRDefault="00D65F90" w:rsidP="00D65F90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</w:t>
            </w:r>
            <w:r w:rsidR="009D195E">
              <w:rPr>
                <w:rFonts w:ascii="Aptos" w:hAnsi="Aptos" w:cstheme="minorBidi"/>
                <w:sz w:val="20"/>
                <w:szCs w:val="20"/>
              </w:rPr>
              <w:t xml:space="preserve">firm </w:t>
            </w:r>
            <w:r w:rsidRPr="000E6FBD">
              <w:rPr>
                <w:rFonts w:ascii="Aptos" w:hAnsi="Aptos" w:cstheme="minorBidi"/>
                <w:sz w:val="20"/>
                <w:szCs w:val="20"/>
              </w:rPr>
              <w:t>name]</w:t>
            </w:r>
          </w:p>
        </w:tc>
      </w:tr>
      <w:tr w:rsidR="00D65F90" w:rsidRPr="000E6FBD" w14:paraId="271E439D" w14:textId="77777777" w:rsidTr="00D65F90">
        <w:tc>
          <w:tcPr>
            <w:tcW w:w="1800" w:type="pct"/>
          </w:tcPr>
          <w:p w14:paraId="3A8E60E3" w14:textId="77777777" w:rsidR="00D65F90" w:rsidRPr="000E6FBD" w:rsidRDefault="00D65F90" w:rsidP="00D65F90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Contact name</w:t>
            </w:r>
            <w:r w:rsidRPr="000E6FBD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0327C0DB" w14:textId="77777777" w:rsidR="00D65F90" w:rsidRPr="000E6FBD" w:rsidRDefault="00D65F90" w:rsidP="00D65F90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D65F90" w:rsidRPr="000E6FBD" w14:paraId="56E72138" w14:textId="77777777" w:rsidTr="00D65F90">
        <w:tc>
          <w:tcPr>
            <w:tcW w:w="1800" w:type="pct"/>
          </w:tcPr>
          <w:p w14:paraId="4F149E66" w14:textId="77777777" w:rsidR="00D65F90" w:rsidRPr="000E6FBD" w:rsidRDefault="00D65F90" w:rsidP="00D65F90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Contact telephone</w:t>
            </w:r>
            <w:r w:rsidRPr="000E6FBD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650DA105" w14:textId="72C5C032" w:rsidR="00D65F90" w:rsidRPr="000E6FBD" w:rsidRDefault="00D65F90" w:rsidP="00D65F90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telephone</w:t>
            </w:r>
            <w:r w:rsidR="009D195E">
              <w:rPr>
                <w:rFonts w:ascii="Aptos" w:hAnsi="Aptos" w:cstheme="minorBidi"/>
                <w:sz w:val="20"/>
                <w:szCs w:val="20"/>
              </w:rPr>
              <w:t xml:space="preserve"> #</w:t>
            </w:r>
            <w:r w:rsidRPr="000E6FBD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D65F90" w:rsidRPr="000E6FBD" w14:paraId="6FE4199E" w14:textId="77777777" w:rsidTr="00D65F90">
        <w:tc>
          <w:tcPr>
            <w:tcW w:w="1800" w:type="pct"/>
          </w:tcPr>
          <w:p w14:paraId="7BF24A77" w14:textId="77777777" w:rsidR="00D65F90" w:rsidRPr="000E6FBD" w:rsidRDefault="00D65F90" w:rsidP="00D65F90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Contact email</w:t>
            </w:r>
            <w:r w:rsidRPr="000E6FBD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191FB15E" w14:textId="77777777" w:rsidR="00D65F90" w:rsidRPr="000E6FBD" w:rsidRDefault="00D65F90" w:rsidP="00D65F90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1CB7C4A0" w14:textId="77777777" w:rsidR="001C0D66" w:rsidRPr="000E6FBD" w:rsidRDefault="001C0D66" w:rsidP="00F950E7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505"/>
        <w:gridCol w:w="6231"/>
      </w:tblGrid>
      <w:tr w:rsidR="00C03D91" w:rsidRPr="000E6FBD" w14:paraId="6120F493" w14:textId="77777777" w:rsidTr="00CA252A">
        <w:trPr>
          <w:trHeight w:val="363"/>
          <w:tblHeader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50FEFC46" w14:textId="063A2E4D" w:rsidR="00C03D91" w:rsidRPr="000E6FBD" w:rsidRDefault="007D13F0" w:rsidP="00F950E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Party </w:t>
            </w:r>
            <w:r w:rsidR="00884523">
              <w:rPr>
                <w:rFonts w:ascii="Aptos" w:hAnsi="Aptos" w:cstheme="minorBidi"/>
                <w:b/>
                <w:bCs/>
                <w:sz w:val="20"/>
                <w:szCs w:val="20"/>
              </w:rPr>
              <w:t>S</w:t>
            </w: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erved</w:t>
            </w:r>
          </w:p>
        </w:tc>
      </w:tr>
      <w:tr w:rsidR="00580E13" w:rsidRPr="000E6FBD" w14:paraId="751AF2C9" w14:textId="77777777" w:rsidTr="00D65F90">
        <w:tblPrEx>
          <w:shd w:val="clear" w:color="auto" w:fill="auto"/>
        </w:tblPrEx>
        <w:tc>
          <w:tcPr>
            <w:tcW w:w="1800" w:type="pct"/>
          </w:tcPr>
          <w:p w14:paraId="4853A1DD" w14:textId="77777777" w:rsidR="00580E13" w:rsidRPr="000E6FBD" w:rsidRDefault="00580E13" w:rsidP="00580E1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DGM Registration No. </w:t>
            </w: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br/>
            </w:r>
            <w:r w:rsidRPr="000E6FBD">
              <w:rPr>
                <w:rFonts w:ascii="Aptos" w:hAnsi="Aptos" w:cstheme="minorBid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200" w:type="pct"/>
          </w:tcPr>
          <w:p w14:paraId="4B757BCB" w14:textId="77777777" w:rsidR="00580E13" w:rsidRPr="000E6FBD" w:rsidRDefault="00580E13" w:rsidP="00580E13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ADGM Registration#]</w:t>
            </w:r>
          </w:p>
        </w:tc>
      </w:tr>
      <w:tr w:rsidR="00580E13" w:rsidRPr="000E6FBD" w14:paraId="7F496D67" w14:textId="77777777" w:rsidTr="00D65F90">
        <w:tblPrEx>
          <w:shd w:val="clear" w:color="auto" w:fill="auto"/>
        </w:tblPrEx>
        <w:trPr>
          <w:trHeight w:val="252"/>
        </w:trPr>
        <w:tc>
          <w:tcPr>
            <w:tcW w:w="1800" w:type="pct"/>
          </w:tcPr>
          <w:p w14:paraId="25E0F345" w14:textId="77777777" w:rsidR="00580E13" w:rsidRPr="000E6FBD" w:rsidRDefault="00580E13" w:rsidP="00580E1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Full Name</w:t>
            </w:r>
            <w:r w:rsidRPr="000E6FBD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41E1676C" w14:textId="7E9C6D8C" w:rsidR="00580E13" w:rsidRPr="000E6FBD" w:rsidRDefault="00580E13" w:rsidP="00580E13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</w:t>
            </w:r>
            <w:r w:rsidR="009D195E">
              <w:rPr>
                <w:rFonts w:ascii="Aptos" w:hAnsi="Aptos" w:cstheme="minorBidi"/>
                <w:sz w:val="20"/>
                <w:szCs w:val="20"/>
              </w:rPr>
              <w:t xml:space="preserve">full </w:t>
            </w:r>
            <w:r w:rsidRPr="000E6FBD">
              <w:rPr>
                <w:rFonts w:ascii="Aptos" w:hAnsi="Aptos" w:cstheme="minorBidi"/>
                <w:sz w:val="20"/>
                <w:szCs w:val="20"/>
              </w:rPr>
              <w:t>name]</w:t>
            </w:r>
          </w:p>
        </w:tc>
      </w:tr>
      <w:tr w:rsidR="00580E13" w:rsidRPr="000E6FBD" w14:paraId="1F6F55CC" w14:textId="77777777" w:rsidTr="00D65F90">
        <w:tblPrEx>
          <w:shd w:val="clear" w:color="auto" w:fill="auto"/>
        </w:tblPrEx>
        <w:tc>
          <w:tcPr>
            <w:tcW w:w="1800" w:type="pct"/>
          </w:tcPr>
          <w:p w14:paraId="3EF6FA16" w14:textId="77777777" w:rsidR="00580E13" w:rsidRPr="000E6FBD" w:rsidRDefault="00580E13" w:rsidP="00580E1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0E6FBD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23E4E69A" w14:textId="627CABB0" w:rsidR="00580E13" w:rsidRPr="000E6FBD" w:rsidRDefault="00580E13" w:rsidP="00580E13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address</w:t>
            </w:r>
            <w:r w:rsidR="00707BE3" w:rsidRPr="000E6FBD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580E13" w:rsidRPr="000E6FBD" w14:paraId="1E2228CA" w14:textId="77777777" w:rsidTr="00CA252A">
        <w:trPr>
          <w:trHeight w:val="347"/>
        </w:trPr>
        <w:tc>
          <w:tcPr>
            <w:tcW w:w="1800" w:type="pct"/>
            <w:tcBorders>
              <w:bottom w:val="single" w:sz="4" w:space="0" w:color="auto"/>
            </w:tcBorders>
          </w:tcPr>
          <w:p w14:paraId="42BCE3E2" w14:textId="7F2FC483" w:rsidR="008D7FCE" w:rsidRPr="000E6FBD" w:rsidRDefault="00580E13" w:rsidP="0058053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  <w:r w:rsidRPr="000E6FBD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D2932" w:rsidRPr="000E6FBD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  <w:r w:rsidR="00BD2932" w:rsidRPr="000E6FBD" w:rsidDel="002C1859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0" w:type="pct"/>
            <w:tcBorders>
              <w:bottom w:val="single" w:sz="4" w:space="0" w:color="auto"/>
            </w:tcBorders>
          </w:tcPr>
          <w:p w14:paraId="637F1A55" w14:textId="77777777" w:rsidR="00580E13" w:rsidRPr="000E6FBD" w:rsidRDefault="00580E13" w:rsidP="00580E13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  <w:tr w:rsidR="00F950E7" w:rsidRPr="000E6FBD" w14:paraId="15FE468D" w14:textId="77777777" w:rsidTr="008A3BC4">
        <w:tblPrEx>
          <w:shd w:val="clear" w:color="auto" w:fill="auto"/>
        </w:tblPrEx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3952B" w14:textId="77777777" w:rsidR="00F950E7" w:rsidRPr="000E6FBD" w:rsidRDefault="00F950E7" w:rsidP="00FD3AA4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  <w:t>(for additional Defendants, please fill out the section below for each Defendant)</w:t>
            </w:r>
          </w:p>
        </w:tc>
      </w:tr>
      <w:tr w:rsidR="00DE12F5" w:rsidRPr="000E6FBD" w14:paraId="714D034D" w14:textId="77777777" w:rsidTr="00D65F90">
        <w:tblPrEx>
          <w:shd w:val="clear" w:color="auto" w:fill="auto"/>
        </w:tblPrEx>
        <w:tc>
          <w:tcPr>
            <w:tcW w:w="1800" w:type="pct"/>
            <w:tcBorders>
              <w:top w:val="single" w:sz="4" w:space="0" w:color="auto"/>
            </w:tcBorders>
          </w:tcPr>
          <w:p w14:paraId="56E53DFA" w14:textId="77777777" w:rsidR="00DE12F5" w:rsidRPr="000E6FBD" w:rsidRDefault="00DE12F5" w:rsidP="00DE12F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Full Name</w:t>
            </w:r>
            <w:r w:rsidRPr="000E6FBD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  <w:tcBorders>
              <w:top w:val="single" w:sz="4" w:space="0" w:color="auto"/>
            </w:tcBorders>
          </w:tcPr>
          <w:p w14:paraId="338786D9" w14:textId="30FD7774" w:rsidR="00DE12F5" w:rsidRPr="000E6FBD" w:rsidRDefault="00DE12F5" w:rsidP="00DE12F5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</w:t>
            </w:r>
            <w:r w:rsidR="009D195E">
              <w:rPr>
                <w:rFonts w:ascii="Aptos" w:hAnsi="Aptos" w:cstheme="minorBidi"/>
                <w:sz w:val="20"/>
                <w:szCs w:val="20"/>
              </w:rPr>
              <w:t xml:space="preserve">full </w:t>
            </w:r>
            <w:r w:rsidRPr="000E6FBD">
              <w:rPr>
                <w:rFonts w:ascii="Aptos" w:hAnsi="Aptos" w:cstheme="minorBidi"/>
                <w:sz w:val="20"/>
                <w:szCs w:val="20"/>
              </w:rPr>
              <w:t>name]</w:t>
            </w:r>
          </w:p>
        </w:tc>
      </w:tr>
      <w:tr w:rsidR="00DE12F5" w:rsidRPr="000E6FBD" w14:paraId="2418917D" w14:textId="77777777" w:rsidTr="00D65F90">
        <w:tblPrEx>
          <w:shd w:val="clear" w:color="auto" w:fill="auto"/>
        </w:tblPrEx>
        <w:tc>
          <w:tcPr>
            <w:tcW w:w="1800" w:type="pct"/>
          </w:tcPr>
          <w:p w14:paraId="3284A453" w14:textId="77777777" w:rsidR="00DE12F5" w:rsidRPr="000E6FBD" w:rsidRDefault="00DE12F5" w:rsidP="00DE12F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0E6FBD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25A0C7AA" w14:textId="4FB8522F" w:rsidR="00DE12F5" w:rsidRPr="000E6FBD" w:rsidRDefault="00DE12F5" w:rsidP="00DE12F5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address</w:t>
            </w:r>
            <w:r w:rsidR="009D195E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DE12F5" w:rsidRPr="000E6FBD" w14:paraId="6980091A" w14:textId="77777777" w:rsidTr="00D65F90">
        <w:tblPrEx>
          <w:shd w:val="clear" w:color="auto" w:fill="auto"/>
        </w:tblPrEx>
        <w:tc>
          <w:tcPr>
            <w:tcW w:w="1800" w:type="pct"/>
          </w:tcPr>
          <w:p w14:paraId="5D921BE2" w14:textId="6692BF50" w:rsidR="00DE12F5" w:rsidRPr="000E6FBD" w:rsidRDefault="00DE12F5" w:rsidP="00DE12F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  <w:r w:rsidR="00BD2932" w:rsidRPr="000E6FBD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4944A523" w14:textId="77777777" w:rsidR="00DE12F5" w:rsidRPr="000E6FBD" w:rsidRDefault="00DE12F5" w:rsidP="00DE12F5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6FEA1F08" w14:textId="4D29E4A5" w:rsidR="00410991" w:rsidRDefault="00410991" w:rsidP="00410991">
      <w:pPr>
        <w:autoSpaceDE w:val="0"/>
        <w:autoSpaceDN w:val="0"/>
        <w:adjustRightInd w:val="0"/>
        <w:spacing w:before="40" w:after="40"/>
        <w:rPr>
          <w:rFonts w:ascii="Aptos" w:hAnsi="Aptos" w:cstheme="minorBidi"/>
          <w:sz w:val="20"/>
          <w:szCs w:val="20"/>
        </w:rPr>
      </w:pPr>
    </w:p>
    <w:p w14:paraId="4F14B101" w14:textId="77777777" w:rsidR="00884523" w:rsidRDefault="00884523" w:rsidP="00410991">
      <w:pPr>
        <w:autoSpaceDE w:val="0"/>
        <w:autoSpaceDN w:val="0"/>
        <w:adjustRightInd w:val="0"/>
        <w:spacing w:before="40" w:after="40"/>
        <w:rPr>
          <w:rFonts w:ascii="Aptos" w:hAnsi="Aptos" w:cstheme="minorBidi"/>
          <w:sz w:val="20"/>
          <w:szCs w:val="20"/>
        </w:rPr>
      </w:pPr>
    </w:p>
    <w:p w14:paraId="228AAFDF" w14:textId="77777777" w:rsidR="00884523" w:rsidRPr="000E6FBD" w:rsidRDefault="00884523" w:rsidP="00410991">
      <w:pPr>
        <w:autoSpaceDE w:val="0"/>
        <w:autoSpaceDN w:val="0"/>
        <w:adjustRightInd w:val="0"/>
        <w:spacing w:before="40" w:after="40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shd w:val="clear" w:color="auto" w:fill="E0E0E0"/>
        <w:tblLook w:val="01E0" w:firstRow="1" w:lastRow="1" w:firstColumn="1" w:lastColumn="1" w:noHBand="0" w:noVBand="0"/>
      </w:tblPr>
      <w:tblGrid>
        <w:gridCol w:w="3538"/>
        <w:gridCol w:w="6198"/>
      </w:tblGrid>
      <w:tr w:rsidR="00257829" w:rsidRPr="000E6FBD" w14:paraId="3BC7F532" w14:textId="77777777" w:rsidTr="00C5134A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BB2"/>
          </w:tcPr>
          <w:p w14:paraId="32DBF80E" w14:textId="77777777" w:rsidR="00257829" w:rsidRPr="000E6FBD" w:rsidRDefault="00257829" w:rsidP="00C5134A">
            <w:pPr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lastRenderedPageBreak/>
              <w:t>Interested Party(ies)</w:t>
            </w:r>
          </w:p>
        </w:tc>
      </w:tr>
      <w:tr w:rsidR="00257829" w:rsidRPr="000E6FBD" w14:paraId="2A82BF6E" w14:textId="77777777" w:rsidTr="00EB0955">
        <w:tblPrEx>
          <w:shd w:val="clear" w:color="auto" w:fill="auto"/>
        </w:tblPrEx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D47" w14:textId="77777777" w:rsidR="00257829" w:rsidRPr="000E6FBD" w:rsidRDefault="00257829" w:rsidP="00C5134A">
            <w:pPr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DGM Registration No. </w:t>
            </w: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br/>
            </w:r>
            <w:r w:rsidRPr="000E6FBD">
              <w:rPr>
                <w:rFonts w:ascii="Aptos" w:hAnsi="Aptos" w:cstheme="minorBid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5AA" w14:textId="77777777" w:rsidR="00257829" w:rsidRPr="000E6FBD" w:rsidRDefault="00257829" w:rsidP="00C5134A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ADGM Registration#]</w:t>
            </w:r>
          </w:p>
        </w:tc>
      </w:tr>
      <w:tr w:rsidR="00257829" w:rsidRPr="000E6FBD" w14:paraId="0EF145F2" w14:textId="77777777" w:rsidTr="00EB0955">
        <w:tblPrEx>
          <w:shd w:val="clear" w:color="auto" w:fill="auto"/>
        </w:tblPrEx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7A3" w14:textId="77777777" w:rsidR="00257829" w:rsidRPr="000E6FBD" w:rsidRDefault="00257829" w:rsidP="00C5134A">
            <w:pPr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Full Name</w:t>
            </w:r>
            <w:r w:rsidRPr="000E6FBD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FC3" w14:textId="77777777" w:rsidR="00257829" w:rsidRPr="000E6FBD" w:rsidRDefault="00257829" w:rsidP="00C5134A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257829" w:rsidRPr="000E6FBD" w14:paraId="3DA40D6B" w14:textId="77777777" w:rsidTr="00EB0955">
        <w:tblPrEx>
          <w:shd w:val="clear" w:color="auto" w:fill="auto"/>
        </w:tblPrEx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10A" w14:textId="77777777" w:rsidR="00257829" w:rsidRPr="000E6FBD" w:rsidRDefault="00257829" w:rsidP="00C5134A">
            <w:pPr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0E6FBD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B74" w14:textId="77777777" w:rsidR="00257829" w:rsidRPr="000E6FBD" w:rsidRDefault="00257829" w:rsidP="00C5134A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257829" w:rsidRPr="000E6FBD" w14:paraId="6B6225CD" w14:textId="77777777" w:rsidTr="00EB0955">
        <w:tblPrEx>
          <w:shd w:val="clear" w:color="auto" w:fill="auto"/>
        </w:tblPrEx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9843" w14:textId="77777777" w:rsidR="00257829" w:rsidRPr="000E6FBD" w:rsidRDefault="00257829" w:rsidP="00C5134A">
            <w:pPr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2CBC" w14:textId="77777777" w:rsidR="00257829" w:rsidRPr="000E6FBD" w:rsidRDefault="00257829" w:rsidP="00C5134A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  <w:tr w:rsidR="00257829" w:rsidRPr="000E6FBD" w14:paraId="5368D541" w14:textId="77777777" w:rsidTr="00C5134A">
        <w:tblPrEx>
          <w:shd w:val="clear" w:color="auto" w:fill="auto"/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10CE7" w14:textId="77777777" w:rsidR="00257829" w:rsidRPr="000E6FBD" w:rsidRDefault="00257829" w:rsidP="00C5134A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  <w:t>(for additional Interested Parties, please fill out the section below for each Interested Party)</w:t>
            </w:r>
          </w:p>
        </w:tc>
      </w:tr>
      <w:tr w:rsidR="00257829" w:rsidRPr="000E6FBD" w14:paraId="3F853285" w14:textId="77777777" w:rsidTr="00EB0955">
        <w:tblPrEx>
          <w:shd w:val="clear" w:color="auto" w:fill="auto"/>
        </w:tblPrEx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088F" w14:textId="77777777" w:rsidR="00257829" w:rsidRPr="000E6FBD" w:rsidRDefault="00257829" w:rsidP="00C5134A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DGM Registration No. </w:t>
            </w: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br/>
            </w:r>
            <w:r w:rsidRPr="000E6FBD">
              <w:rPr>
                <w:rFonts w:ascii="Aptos" w:hAnsi="Aptos" w:cstheme="minorBid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5003" w14:textId="77777777" w:rsidR="00257829" w:rsidRPr="000E6FBD" w:rsidRDefault="00257829" w:rsidP="00C5134A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ADGM Registration#]</w:t>
            </w:r>
          </w:p>
        </w:tc>
      </w:tr>
      <w:tr w:rsidR="00257829" w:rsidRPr="000E6FBD" w14:paraId="39D2A98F" w14:textId="77777777" w:rsidTr="00EB0955">
        <w:tblPrEx>
          <w:shd w:val="clear" w:color="auto" w:fill="auto"/>
        </w:tblPrEx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F154" w14:textId="77777777" w:rsidR="00257829" w:rsidRPr="000E6FBD" w:rsidRDefault="00257829" w:rsidP="00C5134A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Full Name</w:t>
            </w:r>
            <w:r w:rsidRPr="000E6FBD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BA0" w14:textId="77777777" w:rsidR="00257829" w:rsidRPr="000E6FBD" w:rsidRDefault="00257829" w:rsidP="00C5134A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257829" w:rsidRPr="000E6FBD" w14:paraId="0E6BF445" w14:textId="77777777" w:rsidTr="00EB0955">
        <w:tblPrEx>
          <w:shd w:val="clear" w:color="auto" w:fill="auto"/>
        </w:tblPrEx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405" w14:textId="77777777" w:rsidR="00257829" w:rsidRPr="000E6FBD" w:rsidRDefault="00257829" w:rsidP="00C5134A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0E6FBD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4230" w14:textId="77777777" w:rsidR="00257829" w:rsidRPr="000E6FBD" w:rsidRDefault="00257829" w:rsidP="00C5134A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257829" w:rsidRPr="000E6FBD" w14:paraId="4342AFF6" w14:textId="77777777" w:rsidTr="00EB0955">
        <w:tblPrEx>
          <w:shd w:val="clear" w:color="auto" w:fill="auto"/>
        </w:tblPrEx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C3D2" w14:textId="77777777" w:rsidR="00257829" w:rsidRPr="000E6FBD" w:rsidRDefault="00257829" w:rsidP="00C5134A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3770" w14:textId="77777777" w:rsidR="00257829" w:rsidRPr="000E6FBD" w:rsidRDefault="00257829" w:rsidP="00C5134A">
            <w:pPr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5B357484" w14:textId="2CC3DF58" w:rsidR="00257829" w:rsidRPr="000E6FBD" w:rsidRDefault="00257829" w:rsidP="00410991">
      <w:pPr>
        <w:autoSpaceDE w:val="0"/>
        <w:autoSpaceDN w:val="0"/>
        <w:adjustRightInd w:val="0"/>
        <w:spacing w:before="40" w:after="40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DC2F4A" w:rsidRPr="000E6FBD" w14:paraId="0F6EAE54" w14:textId="77777777" w:rsidTr="00CA252A">
        <w:trPr>
          <w:trHeight w:val="363"/>
          <w:tblHeader/>
        </w:trPr>
        <w:tc>
          <w:tcPr>
            <w:tcW w:w="5000" w:type="pct"/>
            <w:shd w:val="clear" w:color="auto" w:fill="BABBB2"/>
            <w:vAlign w:val="center"/>
          </w:tcPr>
          <w:p w14:paraId="3C93DC14" w14:textId="240B6B12" w:rsidR="00DC2F4A" w:rsidRPr="000E6FBD" w:rsidRDefault="003C2243" w:rsidP="00C5134A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R</w:t>
            </w:r>
            <w:r w:rsidR="0038468E"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esponse</w:t>
            </w:r>
            <w:r w:rsidR="00C334C7" w:rsidRPr="000E6FBD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2932" w:rsidRPr="000E6FBD" w14:paraId="5599E6B6" w14:textId="77777777" w:rsidTr="00CA252A">
        <w:trPr>
          <w:trHeight w:val="363"/>
        </w:trPr>
        <w:tc>
          <w:tcPr>
            <w:tcW w:w="5000" w:type="pct"/>
            <w:vAlign w:val="center"/>
          </w:tcPr>
          <w:p w14:paraId="0A46B4FC" w14:textId="1905A7FB" w:rsidR="00BD2932" w:rsidRPr="00CA252A" w:rsidRDefault="00BD2932" w:rsidP="00BD2932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A252A">
              <w:rPr>
                <w:rFonts w:ascii="Aptos" w:hAnsi="Aptos" w:cstheme="minorBidi"/>
                <w:b/>
                <w:bCs/>
                <w:sz w:val="20"/>
                <w:szCs w:val="20"/>
              </w:rPr>
              <w:t>Do you intend to contest this claim?</w:t>
            </w:r>
          </w:p>
        </w:tc>
      </w:tr>
      <w:tr w:rsidR="00DC2F4A" w:rsidRPr="000E6FBD" w14:paraId="27AFFBB4" w14:textId="77777777" w:rsidTr="00DC2F4A">
        <w:tc>
          <w:tcPr>
            <w:tcW w:w="5000" w:type="pct"/>
          </w:tcPr>
          <w:sdt>
            <w:sdtPr>
              <w:rPr>
                <w:rFonts w:ascii="Aptos" w:hAnsi="Aptos" w:cstheme="minorBidi"/>
                <w:sz w:val="20"/>
                <w:szCs w:val="20"/>
              </w:rPr>
              <w:id w:val="-577131403"/>
              <w:placeholder>
                <w:docPart w:val="974BB597675043F59906A433186D4319"/>
              </w:placeholder>
              <w:showingPlcHdr/>
              <w:dropDownList>
                <w:listItem w:value="[select]"/>
                <w:listItem w:displayText="Yes" w:value="Yes"/>
                <w:listItem w:displayText="No" w:value="No"/>
              </w:dropDownList>
            </w:sdtPr>
            <w:sdtEndPr/>
            <w:sdtContent>
              <w:p w14:paraId="25229490" w14:textId="3695E1FF" w:rsidR="00754AB6" w:rsidRPr="000E6FBD" w:rsidRDefault="00754AB6" w:rsidP="00754AB6">
                <w:pPr>
                  <w:keepNext/>
                  <w:autoSpaceDE w:val="0"/>
                  <w:autoSpaceDN w:val="0"/>
                  <w:adjustRightInd w:val="0"/>
                  <w:spacing w:before="40" w:after="40"/>
                  <w:rPr>
                    <w:rFonts w:ascii="Aptos" w:hAnsi="Aptos"/>
                    <w:sz w:val="20"/>
                    <w:szCs w:val="20"/>
                  </w:rPr>
                </w:pPr>
                <w:r w:rsidRPr="000E6FBD">
                  <w:rPr>
                    <w:rFonts w:ascii="Aptos" w:hAnsi="Aptos" w:cstheme="minorBidi"/>
                    <w:sz w:val="20"/>
                    <w:szCs w:val="20"/>
                  </w:rPr>
                  <w:t>[select]</w:t>
                </w:r>
              </w:p>
            </w:sdtContent>
          </w:sdt>
          <w:p w14:paraId="2EF89AD7" w14:textId="77777777" w:rsidR="003C2243" w:rsidRDefault="003C2243" w:rsidP="00754AB6">
            <w:pPr>
              <w:keepNext/>
              <w:autoSpaceDE w:val="0"/>
              <w:autoSpaceDN w:val="0"/>
              <w:adjustRightInd w:val="0"/>
              <w:rPr>
                <w:rFonts w:ascii="Aptos" w:hAnsi="Aptos" w:cstheme="minorBidi"/>
                <w:sz w:val="20"/>
                <w:szCs w:val="20"/>
              </w:rPr>
            </w:pPr>
          </w:p>
          <w:p w14:paraId="7807E083" w14:textId="408387F9" w:rsidR="002C1859" w:rsidRPr="002C1859" w:rsidRDefault="00BD2932" w:rsidP="002C185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>
              <w:rPr>
                <w:rFonts w:ascii="Aptos" w:hAnsi="Aptos" w:cstheme="minorBidi"/>
                <w:sz w:val="20"/>
                <w:szCs w:val="20"/>
              </w:rPr>
              <w:t>[i</w:t>
            </w:r>
            <w:r w:rsidR="002C1859" w:rsidRPr="00CA252A">
              <w:rPr>
                <w:rFonts w:ascii="Aptos" w:hAnsi="Aptos" w:cstheme="minorBidi"/>
                <w:sz w:val="20"/>
                <w:szCs w:val="20"/>
              </w:rPr>
              <w:t xml:space="preserve">f </w:t>
            </w:r>
            <w:r w:rsidR="00B851A7">
              <w:rPr>
                <w:rFonts w:ascii="Aptos" w:hAnsi="Aptos" w:cstheme="minorBidi"/>
                <w:sz w:val="20"/>
                <w:szCs w:val="20"/>
              </w:rPr>
              <w:t>yes</w:t>
            </w:r>
            <w:r w:rsidR="002C1859" w:rsidRPr="00CA252A">
              <w:rPr>
                <w:rFonts w:ascii="Aptos" w:hAnsi="Aptos" w:cstheme="minorBidi"/>
                <w:sz w:val="20"/>
                <w:szCs w:val="20"/>
              </w:rPr>
              <w:t xml:space="preserve">, give brief details of </w:t>
            </w:r>
            <w:r w:rsidR="00B851A7">
              <w:rPr>
                <w:rFonts w:ascii="Aptos" w:hAnsi="Aptos" w:cstheme="minorBidi"/>
                <w:sz w:val="20"/>
                <w:szCs w:val="20"/>
              </w:rPr>
              <w:t xml:space="preserve">the </w:t>
            </w:r>
            <w:r w:rsidR="002C1859" w:rsidRPr="00CA252A">
              <w:rPr>
                <w:rFonts w:ascii="Aptos" w:hAnsi="Aptos" w:cstheme="minorBidi"/>
                <w:sz w:val="20"/>
                <w:szCs w:val="20"/>
              </w:rPr>
              <w:t>remedy you are seeking</w:t>
            </w:r>
            <w:r>
              <w:rPr>
                <w:rFonts w:ascii="Aptos" w:hAnsi="Aptos" w:cstheme="minorBidi"/>
                <w:sz w:val="20"/>
                <w:szCs w:val="20"/>
              </w:rPr>
              <w:t>]</w:t>
            </w:r>
          </w:p>
          <w:p w14:paraId="3EEAF46B" w14:textId="11043659" w:rsidR="002C1859" w:rsidRPr="000E6FBD" w:rsidRDefault="002C1859" w:rsidP="00CA252A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[numbered paragraphs]</w:t>
            </w:r>
          </w:p>
        </w:tc>
      </w:tr>
      <w:tr w:rsidR="00BD2932" w:rsidRPr="000E6FBD" w14:paraId="0A30BB82" w14:textId="77777777" w:rsidTr="00CA252A">
        <w:trPr>
          <w:trHeight w:val="363"/>
        </w:trPr>
        <w:tc>
          <w:tcPr>
            <w:tcW w:w="5000" w:type="pct"/>
            <w:vAlign w:val="center"/>
          </w:tcPr>
          <w:p w14:paraId="53F8C880" w14:textId="705D4538" w:rsidR="00BD2932" w:rsidRPr="00CA252A" w:rsidRDefault="00BD2932" w:rsidP="00BD29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A252A">
              <w:rPr>
                <w:rFonts w:ascii="Aptos" w:hAnsi="Aptos" w:cstheme="minorBidi"/>
                <w:b/>
                <w:bCs/>
                <w:sz w:val="20"/>
                <w:szCs w:val="20"/>
              </w:rPr>
              <w:t>Do you intend to dispute the Court’s jurisdiction?</w:t>
            </w:r>
          </w:p>
        </w:tc>
      </w:tr>
      <w:tr w:rsidR="003C2243" w:rsidRPr="000E6FBD" w14:paraId="05D979B0" w14:textId="77777777" w:rsidTr="00DC2F4A">
        <w:tc>
          <w:tcPr>
            <w:tcW w:w="5000" w:type="pct"/>
          </w:tcPr>
          <w:sdt>
            <w:sdtPr>
              <w:rPr>
                <w:rFonts w:ascii="Aptos" w:hAnsi="Aptos" w:cstheme="minorBidi"/>
                <w:sz w:val="20"/>
                <w:szCs w:val="20"/>
              </w:rPr>
              <w:id w:val="-1355957449"/>
              <w:placeholder>
                <w:docPart w:val="58DF023BCBAB44A994851199D4106753"/>
              </w:placeholder>
              <w:showingPlcHdr/>
              <w:dropDownList>
                <w:listItem w:value="[select]"/>
                <w:listItem w:displayText="Yes" w:value="Yes"/>
                <w:listItem w:displayText="No" w:value="No"/>
              </w:dropDownList>
            </w:sdtPr>
            <w:sdtEndPr/>
            <w:sdtContent>
              <w:p w14:paraId="40C67B88" w14:textId="77777777" w:rsidR="002C1859" w:rsidRDefault="002C1859" w:rsidP="002C1859">
                <w:pPr>
                  <w:keepNext/>
                  <w:autoSpaceDE w:val="0"/>
                  <w:autoSpaceDN w:val="0"/>
                  <w:adjustRightInd w:val="0"/>
                  <w:spacing w:before="40" w:after="40"/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0E6FBD">
                  <w:rPr>
                    <w:rFonts w:ascii="Aptos" w:hAnsi="Aptos" w:cstheme="minorBidi"/>
                    <w:sz w:val="20"/>
                    <w:szCs w:val="20"/>
                  </w:rPr>
                  <w:t>[select]</w:t>
                </w:r>
              </w:p>
            </w:sdtContent>
          </w:sdt>
          <w:p w14:paraId="00417A87" w14:textId="77777777" w:rsidR="002C1859" w:rsidRPr="000E6FBD" w:rsidRDefault="002C1859" w:rsidP="003C2243">
            <w:pPr>
              <w:keepNext/>
              <w:autoSpaceDE w:val="0"/>
              <w:autoSpaceDN w:val="0"/>
              <w:adjustRightInd w:val="0"/>
              <w:rPr>
                <w:rFonts w:ascii="Aptos" w:hAnsi="Aptos" w:cstheme="minorBidi"/>
                <w:sz w:val="20"/>
                <w:szCs w:val="20"/>
              </w:rPr>
            </w:pPr>
          </w:p>
          <w:p w14:paraId="23EAE82B" w14:textId="5F31A37E" w:rsidR="003C2243" w:rsidRPr="00CA252A" w:rsidRDefault="002C1859" w:rsidP="00116200">
            <w:pPr>
              <w:keepNext/>
              <w:autoSpaceDE w:val="0"/>
              <w:autoSpaceDN w:val="0"/>
              <w:adjustRightInd w:val="0"/>
              <w:rPr>
                <w:rFonts w:ascii="Aptos" w:hAnsi="Aptos" w:cstheme="minorBidi"/>
                <w:sz w:val="20"/>
                <w:szCs w:val="20"/>
              </w:rPr>
            </w:pPr>
            <w:r w:rsidRPr="00CA252A">
              <w:rPr>
                <w:rFonts w:ascii="Aptos" w:hAnsi="Aptos" w:cstheme="minorBidi"/>
                <w:sz w:val="20"/>
                <w:szCs w:val="20"/>
              </w:rPr>
              <w:t>[i</w:t>
            </w:r>
            <w:r w:rsidR="003C2243" w:rsidRPr="00CA252A">
              <w:rPr>
                <w:rFonts w:ascii="Aptos" w:hAnsi="Aptos" w:cstheme="minorBidi"/>
                <w:sz w:val="20"/>
                <w:szCs w:val="20"/>
              </w:rPr>
              <w:t xml:space="preserve">f </w:t>
            </w:r>
            <w:r w:rsidR="00B851A7">
              <w:rPr>
                <w:rFonts w:ascii="Aptos" w:hAnsi="Aptos" w:cstheme="minorBidi"/>
                <w:sz w:val="20"/>
                <w:szCs w:val="20"/>
              </w:rPr>
              <w:t>yes</w:t>
            </w:r>
            <w:r w:rsidR="003C2243" w:rsidRPr="00CA252A">
              <w:rPr>
                <w:rFonts w:ascii="Aptos" w:hAnsi="Aptos" w:cstheme="minorBidi"/>
                <w:sz w:val="20"/>
                <w:szCs w:val="20"/>
              </w:rPr>
              <w:t>, you must file an application to dispute the Court’s jurisdiction within 28 days of being served with the claim</w:t>
            </w:r>
            <w:r w:rsidRPr="00CA252A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</w:tbl>
    <w:p w14:paraId="588D2E2E" w14:textId="77777777" w:rsidR="00257829" w:rsidRDefault="00257829" w:rsidP="00410991">
      <w:pPr>
        <w:autoSpaceDE w:val="0"/>
        <w:autoSpaceDN w:val="0"/>
        <w:adjustRightInd w:val="0"/>
        <w:spacing w:before="40" w:after="40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BD2932" w:rsidRPr="00FD60A1" w14:paraId="47C87340" w14:textId="77777777" w:rsidTr="00802C50">
        <w:trPr>
          <w:trHeight w:val="45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BB2"/>
            <w:vAlign w:val="center"/>
            <w:hideMark/>
          </w:tcPr>
          <w:p w14:paraId="4F032C54" w14:textId="77777777" w:rsidR="00BD2932" w:rsidRPr="00FD60A1" w:rsidRDefault="00BD2932" w:rsidP="00802C50">
            <w:pPr>
              <w:keepNext/>
              <w:keepLines/>
              <w:autoSpaceDE w:val="0"/>
              <w:autoSpaceDN w:val="0"/>
              <w:adjustRightInd w:val="0"/>
              <w:spacing w:before="40" w:after="40" w:line="256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FD60A1">
              <w:rPr>
                <w:rFonts w:ascii="Aptos" w:hAnsi="Aptos" w:cstheme="minorBidi"/>
                <w:b/>
                <w:bCs/>
                <w:sz w:val="20"/>
                <w:szCs w:val="20"/>
              </w:rPr>
              <w:t>Fast Track</w:t>
            </w:r>
            <w:r w:rsidRPr="00FD60A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836205" w:rsidRPr="00FD60A1" w14:paraId="6DD6558F" w14:textId="77777777" w:rsidTr="00802C50">
        <w:trPr>
          <w:trHeight w:val="3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3BD5" w14:textId="64437926" w:rsidR="00836205" w:rsidRPr="00FD60A1" w:rsidRDefault="00836205" w:rsidP="00836205">
            <w:pPr>
              <w:keepNext/>
              <w:autoSpaceDE w:val="0"/>
              <w:autoSpaceDN w:val="0"/>
              <w:adjustRightInd w:val="0"/>
              <w:spacing w:before="40" w:after="40" w:line="256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If</w:t>
            </w:r>
            <w:r w:rsidRPr="00FD60A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the Claimant </w:t>
            </w:r>
            <w:r w:rsidRPr="00187EFA">
              <w:rPr>
                <w:rFonts w:ascii="Aptos" w:hAnsi="Aptos" w:cstheme="minorBidi"/>
                <w:b/>
                <w:bCs/>
                <w:sz w:val="20"/>
                <w:szCs w:val="20"/>
                <w:u w:val="single"/>
              </w:rPr>
              <w:t>has</w:t>
            </w:r>
            <w:r w:rsidRPr="00FD60A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proposed that the c</w:t>
            </w: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ase</w:t>
            </w:r>
            <w:r w:rsidRPr="00FD60A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be allocated to the Fast Track</w:t>
            </w: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, do you agree?</w:t>
            </w:r>
          </w:p>
        </w:tc>
      </w:tr>
      <w:tr w:rsidR="00BD2932" w:rsidRPr="00FD60A1" w14:paraId="521441A9" w14:textId="77777777" w:rsidTr="00802C50">
        <w:trPr>
          <w:trHeight w:val="7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ptos" w:hAnsi="Aptos" w:cstheme="minorBidi"/>
                <w:sz w:val="20"/>
                <w:szCs w:val="20"/>
              </w:rPr>
              <w:id w:val="1337656700"/>
              <w:placeholder>
                <w:docPart w:val="8069E2490AC74E88B02DCDC02A4EB67F"/>
              </w:placeholder>
              <w:showingPlcHdr/>
              <w:dropDownList>
                <w:listItem w:value="[select]"/>
                <w:listItem w:displayText="Yes" w:value="Yes"/>
                <w:listItem w:displayText="No" w:value="No"/>
              </w:dropDownList>
            </w:sdtPr>
            <w:sdtEndPr/>
            <w:sdtContent>
              <w:p w14:paraId="529D4077" w14:textId="77777777" w:rsidR="00BD2932" w:rsidRPr="00A96086" w:rsidRDefault="00BD2932" w:rsidP="00802C50">
                <w:pPr>
                  <w:keepNext/>
                  <w:autoSpaceDE w:val="0"/>
                  <w:autoSpaceDN w:val="0"/>
                  <w:adjustRightInd w:val="0"/>
                  <w:spacing w:before="40" w:after="40"/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A96086">
                  <w:rPr>
                    <w:rFonts w:ascii="Aptos" w:hAnsi="Aptos" w:cstheme="minorBidi"/>
                    <w:sz w:val="20"/>
                    <w:szCs w:val="20"/>
                  </w:rPr>
                  <w:t>[select]</w:t>
                </w:r>
              </w:p>
            </w:sdtContent>
          </w:sdt>
          <w:p w14:paraId="75BEF642" w14:textId="77777777" w:rsidR="00BD2932" w:rsidRDefault="00BD2932" w:rsidP="00802C50">
            <w:pPr>
              <w:keepNext/>
              <w:autoSpaceDE w:val="0"/>
              <w:autoSpaceDN w:val="0"/>
              <w:adjustRightInd w:val="0"/>
              <w:spacing w:before="40" w:after="40" w:line="256" w:lineRule="auto"/>
              <w:rPr>
                <w:rFonts w:ascii="Aptos" w:hAnsi="Aptos" w:cstheme="minorBidi"/>
                <w:sz w:val="20"/>
                <w:szCs w:val="20"/>
              </w:rPr>
            </w:pPr>
          </w:p>
          <w:p w14:paraId="39FA4ACC" w14:textId="77777777" w:rsidR="00BD2932" w:rsidRPr="00FD60A1" w:rsidRDefault="00BD2932" w:rsidP="00802C50">
            <w:pPr>
              <w:keepNext/>
              <w:autoSpaceDE w:val="0"/>
              <w:autoSpaceDN w:val="0"/>
              <w:adjustRightInd w:val="0"/>
              <w:spacing w:before="40" w:after="40" w:line="256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sz w:val="20"/>
                <w:szCs w:val="20"/>
              </w:rPr>
              <w:t>[i</w:t>
            </w:r>
            <w:r w:rsidRPr="00A96086">
              <w:rPr>
                <w:rFonts w:ascii="Aptos" w:hAnsi="Aptos" w:cstheme="minorBidi"/>
                <w:sz w:val="20"/>
                <w:szCs w:val="20"/>
              </w:rPr>
              <w:t>f no, please state reasons</w:t>
            </w:r>
            <w:r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BD2932" w:rsidRPr="00EF5B8C" w14:paraId="0783519A" w14:textId="77777777" w:rsidTr="00CA252A">
        <w:trPr>
          <w:trHeight w:val="3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CA28" w14:textId="16AEA412" w:rsidR="00BD2932" w:rsidRPr="00EF5B8C" w:rsidRDefault="00836205" w:rsidP="00802C50">
            <w:pPr>
              <w:keepNext/>
              <w:autoSpaceDE w:val="0"/>
              <w:autoSpaceDN w:val="0"/>
              <w:adjustRightInd w:val="0"/>
              <w:spacing w:before="40" w:after="40" w:line="256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If</w:t>
            </w:r>
            <w:r w:rsidRPr="00EF5B8C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the Claimant </w:t>
            </w:r>
            <w:r w:rsidRPr="00187EFA">
              <w:rPr>
                <w:rFonts w:ascii="Aptos" w:hAnsi="Aptos" w:cstheme="minorBidi"/>
                <w:b/>
                <w:bCs/>
                <w:sz w:val="20"/>
                <w:szCs w:val="20"/>
                <w:u w:val="single"/>
              </w:rPr>
              <w:t>has not</w:t>
            </w:r>
            <w:r w:rsidRPr="00EF5B8C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proposed the Fast Track</w:t>
            </w: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, do you wish </w:t>
            </w:r>
            <w:r w:rsidRPr="00EF5B8C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to </w:t>
            </w: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do so?</w:t>
            </w:r>
          </w:p>
        </w:tc>
      </w:tr>
      <w:tr w:rsidR="00BD2932" w:rsidRPr="00EF5B8C" w14:paraId="7C644BD8" w14:textId="77777777" w:rsidTr="00802C50">
        <w:trPr>
          <w:trHeight w:val="7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ptos" w:hAnsi="Aptos" w:cstheme="minorBidi"/>
                <w:sz w:val="20"/>
                <w:szCs w:val="20"/>
              </w:rPr>
              <w:id w:val="-1434353412"/>
              <w:placeholder>
                <w:docPart w:val="DD27716D2C20418C9E81A5802CE9776E"/>
              </w:placeholder>
              <w:showingPlcHdr/>
              <w:dropDownList>
                <w:listItem w:value="[select]"/>
                <w:listItem w:displayText="Yes" w:value="Yes"/>
                <w:listItem w:displayText="No" w:value="No"/>
              </w:dropDownList>
            </w:sdtPr>
            <w:sdtEndPr/>
            <w:sdtContent>
              <w:p w14:paraId="53DE382B" w14:textId="77777777" w:rsidR="00BD2932" w:rsidRDefault="00BD2932" w:rsidP="00802C50">
                <w:pPr>
                  <w:keepNext/>
                  <w:autoSpaceDE w:val="0"/>
                  <w:autoSpaceDN w:val="0"/>
                  <w:adjustRightInd w:val="0"/>
                  <w:spacing w:before="40" w:after="40"/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A96086">
                  <w:rPr>
                    <w:rFonts w:ascii="Aptos" w:hAnsi="Aptos" w:cstheme="minorBidi"/>
                    <w:sz w:val="20"/>
                    <w:szCs w:val="20"/>
                  </w:rPr>
                  <w:t>[select]</w:t>
                </w:r>
              </w:p>
            </w:sdtContent>
          </w:sdt>
          <w:p w14:paraId="0F1D9E71" w14:textId="77777777" w:rsidR="00BD2932" w:rsidRPr="00A96086" w:rsidRDefault="00BD2932" w:rsidP="00802C5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</w:p>
          <w:p w14:paraId="7E542033" w14:textId="77777777" w:rsidR="00BD2932" w:rsidRPr="00EF5B8C" w:rsidRDefault="00BD2932" w:rsidP="00802C50">
            <w:pPr>
              <w:keepNext/>
              <w:autoSpaceDE w:val="0"/>
              <w:autoSpaceDN w:val="0"/>
              <w:adjustRightInd w:val="0"/>
              <w:spacing w:before="40" w:after="40" w:line="256" w:lineRule="auto"/>
              <w:rPr>
                <w:rFonts w:ascii="Aptos" w:hAnsi="Aptos" w:cstheme="minorBidi"/>
                <w:sz w:val="20"/>
                <w:szCs w:val="20"/>
              </w:rPr>
            </w:pPr>
            <w:r>
              <w:rPr>
                <w:rFonts w:ascii="Aptos" w:hAnsi="Aptos" w:cstheme="minorBidi"/>
                <w:sz w:val="20"/>
                <w:szCs w:val="20"/>
              </w:rPr>
              <w:t>[i</w:t>
            </w:r>
            <w:r w:rsidRPr="00A96086">
              <w:rPr>
                <w:rFonts w:ascii="Aptos" w:hAnsi="Aptos" w:cstheme="minorBidi"/>
                <w:sz w:val="20"/>
                <w:szCs w:val="20"/>
              </w:rPr>
              <w:t xml:space="preserve">f </w:t>
            </w:r>
            <w:r>
              <w:rPr>
                <w:rFonts w:ascii="Aptos" w:hAnsi="Aptos" w:cstheme="minorBidi"/>
                <w:sz w:val="20"/>
                <w:szCs w:val="20"/>
              </w:rPr>
              <w:t>yes</w:t>
            </w:r>
            <w:r w:rsidRPr="00A96086">
              <w:rPr>
                <w:rFonts w:ascii="Aptos" w:hAnsi="Aptos" w:cstheme="minorBidi"/>
                <w:sz w:val="20"/>
                <w:szCs w:val="20"/>
              </w:rPr>
              <w:t>, please state reasons</w:t>
            </w:r>
            <w:r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</w:tbl>
    <w:p w14:paraId="74D24DE4" w14:textId="77777777" w:rsidR="00BD2932" w:rsidRDefault="00BD2932" w:rsidP="00410991">
      <w:pPr>
        <w:autoSpaceDE w:val="0"/>
        <w:autoSpaceDN w:val="0"/>
        <w:adjustRightInd w:val="0"/>
        <w:spacing w:before="40" w:after="40"/>
        <w:rPr>
          <w:rFonts w:ascii="Aptos" w:hAnsi="Aptos" w:cstheme="minorBidi"/>
          <w:sz w:val="20"/>
          <w:szCs w:val="20"/>
        </w:rPr>
      </w:pPr>
    </w:p>
    <w:p w14:paraId="092B2C43" w14:textId="77777777" w:rsidR="00BD2932" w:rsidRPr="000E6FBD" w:rsidRDefault="00BD2932" w:rsidP="00410991">
      <w:pPr>
        <w:autoSpaceDE w:val="0"/>
        <w:autoSpaceDN w:val="0"/>
        <w:adjustRightInd w:val="0"/>
        <w:spacing w:before="40" w:after="40"/>
        <w:rPr>
          <w:rFonts w:ascii="Aptos" w:hAnsi="Aptos" w:cstheme="minorBidi"/>
          <w:sz w:val="20"/>
          <w:szCs w:val="20"/>
        </w:rPr>
      </w:pPr>
    </w:p>
    <w:p w14:paraId="6EF78B80" w14:textId="6D5DB7A5" w:rsidR="00DC2F4A" w:rsidRDefault="00DC2F4A" w:rsidP="00410991">
      <w:pPr>
        <w:autoSpaceDE w:val="0"/>
        <w:autoSpaceDN w:val="0"/>
        <w:adjustRightInd w:val="0"/>
        <w:spacing w:before="40" w:after="40"/>
        <w:rPr>
          <w:rFonts w:ascii="Aptos" w:hAnsi="Aptos" w:cstheme="minorBidi"/>
          <w:sz w:val="20"/>
          <w:szCs w:val="20"/>
        </w:rPr>
      </w:pPr>
    </w:p>
    <w:p w14:paraId="53EE3260" w14:textId="77777777" w:rsidR="00FD2413" w:rsidRDefault="00FD2413" w:rsidP="00410991">
      <w:pPr>
        <w:autoSpaceDE w:val="0"/>
        <w:autoSpaceDN w:val="0"/>
        <w:adjustRightInd w:val="0"/>
        <w:spacing w:before="40" w:after="40"/>
        <w:rPr>
          <w:rFonts w:ascii="Aptos" w:hAnsi="Aptos" w:cstheme="minorBidi"/>
          <w:sz w:val="20"/>
          <w:szCs w:val="20"/>
        </w:rPr>
      </w:pPr>
    </w:p>
    <w:p w14:paraId="6F5C4016" w14:textId="77777777" w:rsidR="00FD2413" w:rsidRPr="000E6FBD" w:rsidRDefault="00FD2413" w:rsidP="00410991">
      <w:pPr>
        <w:autoSpaceDE w:val="0"/>
        <w:autoSpaceDN w:val="0"/>
        <w:adjustRightInd w:val="0"/>
        <w:spacing w:before="40" w:after="40"/>
        <w:rPr>
          <w:rFonts w:ascii="Aptos" w:hAnsi="Aptos" w:cstheme="minorBidi"/>
          <w:sz w:val="20"/>
          <w:szCs w:val="20"/>
        </w:rPr>
      </w:pPr>
    </w:p>
    <w:p w14:paraId="3F5B13E0" w14:textId="2416579C" w:rsidR="00447BCB" w:rsidRPr="000E6FBD" w:rsidRDefault="00447BCB" w:rsidP="00410991">
      <w:pPr>
        <w:autoSpaceDE w:val="0"/>
        <w:autoSpaceDN w:val="0"/>
        <w:adjustRightInd w:val="0"/>
        <w:spacing w:before="40" w:after="40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shd w:val="clear" w:color="auto" w:fill="E0E0E0"/>
        <w:tblLook w:val="01E0" w:firstRow="1" w:lastRow="1" w:firstColumn="1" w:lastColumn="1" w:noHBand="0" w:noVBand="0"/>
      </w:tblPr>
      <w:tblGrid>
        <w:gridCol w:w="2852"/>
        <w:gridCol w:w="6894"/>
      </w:tblGrid>
      <w:tr w:rsidR="00580E13" w:rsidRPr="000E6FBD" w14:paraId="66B21148" w14:textId="77777777" w:rsidTr="00CA252A">
        <w:trPr>
          <w:trHeight w:val="363"/>
          <w:tblHeader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61647A3B" w14:textId="77777777" w:rsidR="00580E13" w:rsidRPr="000E6FBD" w:rsidRDefault="00580E13" w:rsidP="00771096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lastRenderedPageBreak/>
              <w:t>Acknowledgment</w:t>
            </w:r>
            <w:r w:rsidRPr="000E6FBD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</w:t>
            </w:r>
            <w:r w:rsidRPr="000E6FBD">
              <w:rPr>
                <w:rFonts w:ascii="Aptos" w:hAnsi="Aptos" w:cstheme="minorBidi"/>
                <w:i/>
                <w:iCs/>
                <w:sz w:val="20"/>
                <w:szCs w:val="20"/>
              </w:rPr>
              <w:t>(complete as applicable)</w:t>
            </w:r>
          </w:p>
        </w:tc>
      </w:tr>
      <w:tr w:rsidR="00580E13" w:rsidRPr="000E6FBD" w14:paraId="40AD2664" w14:textId="77777777" w:rsidTr="00771096">
        <w:tblPrEx>
          <w:shd w:val="clear" w:color="auto" w:fill="auto"/>
        </w:tblPrEx>
        <w:trPr>
          <w:trHeight w:val="567"/>
        </w:trPr>
        <w:tc>
          <w:tcPr>
            <w:tcW w:w="5000" w:type="pct"/>
            <w:gridSpan w:val="2"/>
            <w:vAlign w:val="center"/>
          </w:tcPr>
          <w:p w14:paraId="584DEDEB" w14:textId="2323E7AF" w:rsidR="00580E13" w:rsidRPr="000E6FBD" w:rsidRDefault="00580E13" w:rsidP="00771096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Litigant in person</w:t>
            </w:r>
          </w:p>
        </w:tc>
      </w:tr>
      <w:tr w:rsidR="00580E13" w:rsidRPr="000E6FBD" w14:paraId="0A3776DA" w14:textId="77777777" w:rsidTr="00771096">
        <w:tblPrEx>
          <w:shd w:val="clear" w:color="auto" w:fill="auto"/>
        </w:tblPrEx>
        <w:trPr>
          <w:trHeight w:val="540"/>
        </w:trPr>
        <w:tc>
          <w:tcPr>
            <w:tcW w:w="5000" w:type="pct"/>
            <w:gridSpan w:val="2"/>
            <w:vAlign w:val="center"/>
          </w:tcPr>
          <w:p w14:paraId="4DA691E2" w14:textId="43EF422C" w:rsidR="00580E13" w:rsidRPr="000E6FBD" w:rsidRDefault="00580E13" w:rsidP="00771096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 xml:space="preserve">I acknowledge that I have been served with </w:t>
            </w:r>
            <w:sdt>
              <w:sdtPr>
                <w:rPr>
                  <w:rFonts w:ascii="Aptos" w:hAnsi="Aptos" w:cstheme="minorBidi"/>
                  <w:sz w:val="20"/>
                  <w:szCs w:val="20"/>
                </w:rPr>
                <w:id w:val="1248307447"/>
                <w:placeholder>
                  <w:docPart w:val="D4AAAF4AE78E4F558CABF58838374038"/>
                </w:placeholder>
              </w:sdtPr>
              <w:sdtEndPr/>
              <w:sdtContent>
                <w:r w:rsidR="003B4319" w:rsidRPr="000E6FBD">
                  <w:rPr>
                    <w:rFonts w:ascii="Aptos" w:hAnsi="Aptos" w:cstheme="minorBidi"/>
                    <w:sz w:val="20"/>
                    <w:szCs w:val="20"/>
                  </w:rPr>
                  <w:t>the claim on [insert date]</w:t>
                </w:r>
              </w:sdtContent>
            </w:sdt>
          </w:p>
        </w:tc>
      </w:tr>
      <w:tr w:rsidR="00580E13" w:rsidRPr="000E6FBD" w14:paraId="63005CC4" w14:textId="77777777" w:rsidTr="00771096">
        <w:tblPrEx>
          <w:shd w:val="clear" w:color="auto" w:fill="auto"/>
        </w:tblPrEx>
        <w:trPr>
          <w:trHeight w:val="1151"/>
        </w:trPr>
        <w:tc>
          <w:tcPr>
            <w:tcW w:w="1463" w:type="pct"/>
            <w:vAlign w:val="bottom"/>
          </w:tcPr>
          <w:p w14:paraId="0CD74451" w14:textId="77777777" w:rsidR="00580E13" w:rsidRPr="000E6FBD" w:rsidRDefault="00580E13" w:rsidP="00771096">
            <w:pPr>
              <w:keepNext/>
              <w:keepLines/>
              <w:autoSpaceDE w:val="0"/>
              <w:autoSpaceDN w:val="0"/>
              <w:adjustRightInd w:val="0"/>
              <w:spacing w:after="240"/>
              <w:jc w:val="both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537" w:type="pct"/>
            <w:vAlign w:val="bottom"/>
          </w:tcPr>
          <w:p w14:paraId="396496F7" w14:textId="77777777" w:rsidR="00580E13" w:rsidRPr="000E6FBD" w:rsidRDefault="00580E13" w:rsidP="00771096">
            <w:pPr>
              <w:keepNext/>
              <w:keepLines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580E13" w:rsidRPr="000E6FBD" w14:paraId="12D418B3" w14:textId="77777777" w:rsidTr="00771096">
        <w:tblPrEx>
          <w:shd w:val="clear" w:color="auto" w:fill="auto"/>
        </w:tblPrEx>
        <w:trPr>
          <w:trHeight w:val="1089"/>
        </w:trPr>
        <w:tc>
          <w:tcPr>
            <w:tcW w:w="1463" w:type="pct"/>
            <w:vAlign w:val="bottom"/>
          </w:tcPr>
          <w:p w14:paraId="1FF3BFA5" w14:textId="77777777" w:rsidR="00580E13" w:rsidRPr="000E6FBD" w:rsidRDefault="00580E13" w:rsidP="00771096">
            <w:pPr>
              <w:keepNext/>
              <w:keepLines/>
              <w:autoSpaceDE w:val="0"/>
              <w:autoSpaceDN w:val="0"/>
              <w:adjustRightInd w:val="0"/>
              <w:spacing w:after="240"/>
              <w:jc w:val="both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Date of signing</w:t>
            </w:r>
          </w:p>
        </w:tc>
        <w:tc>
          <w:tcPr>
            <w:tcW w:w="3537" w:type="pct"/>
            <w:vAlign w:val="bottom"/>
          </w:tcPr>
          <w:p w14:paraId="650BDAC1" w14:textId="77777777" w:rsidR="00580E13" w:rsidRPr="000E6FBD" w:rsidRDefault="00580E13" w:rsidP="00771096">
            <w:pPr>
              <w:keepNext/>
              <w:keepLines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580E13" w:rsidRPr="000E6FBD" w14:paraId="1D9021AD" w14:textId="77777777" w:rsidTr="00771096">
        <w:tblPrEx>
          <w:shd w:val="clear" w:color="auto" w:fill="auto"/>
        </w:tblPrEx>
        <w:trPr>
          <w:trHeight w:val="898"/>
        </w:trPr>
        <w:tc>
          <w:tcPr>
            <w:tcW w:w="5000" w:type="pct"/>
            <w:gridSpan w:val="2"/>
          </w:tcPr>
          <w:p w14:paraId="1D020ECE" w14:textId="77777777" w:rsidR="003B4319" w:rsidRPr="000E6FBD" w:rsidRDefault="003B4319" w:rsidP="005D14D8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</w:p>
          <w:p w14:paraId="2F6A3C7F" w14:textId="77777777" w:rsidR="00C334C7" w:rsidRPr="000E6FBD" w:rsidRDefault="00C334C7" w:rsidP="005D14D8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</w:p>
          <w:p w14:paraId="1DF92076" w14:textId="77777777" w:rsidR="00C334C7" w:rsidRPr="000E6FBD" w:rsidRDefault="00C334C7" w:rsidP="005D14D8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</w:p>
          <w:p w14:paraId="2F1E7024" w14:textId="199FAE94" w:rsidR="003B4319" w:rsidRPr="000E6FBD" w:rsidRDefault="003B4319" w:rsidP="005D14D8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Legal Representative/Authorised Officer</w:t>
            </w:r>
          </w:p>
          <w:p w14:paraId="7CC42B7F" w14:textId="77777777" w:rsidR="003B4319" w:rsidRPr="000E6FBD" w:rsidRDefault="003B4319" w:rsidP="005D14D8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</w:p>
          <w:p w14:paraId="6DC444CB" w14:textId="6A4539B8" w:rsidR="00580E13" w:rsidRPr="000E6FBD" w:rsidRDefault="00580E13" w:rsidP="00AF097E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 xml:space="preserve">I am </w:t>
            </w:r>
            <w:sdt>
              <w:sdtPr>
                <w:rPr>
                  <w:rStyle w:val="Style1"/>
                  <w:rFonts w:ascii="Aptos" w:hAnsi="Aptos" w:cstheme="minorBidi"/>
                </w:rPr>
                <w:id w:val="-1492793733"/>
                <w:placeholder>
                  <w:docPart w:val="309E9A5382704E3E86063F87387423CB"/>
                </w:placeholder>
                <w:showingPlcHdr/>
                <w15:color w:val="000000"/>
                <w:dropDownList>
                  <w:listItem w:value="[select from drop down menu]"/>
                  <w:listItem w:displayText="the legal representative" w:value="the legal representative"/>
                  <w:listItem w:displayText="an authorised officer" w:value="an authorised officer"/>
                </w:dropDownList>
              </w:sdtPr>
              <w:sdtEndPr>
                <w:rPr>
                  <w:rStyle w:val="DefaultParagraphFont"/>
                  <w:sz w:val="24"/>
                  <w:szCs w:val="20"/>
                </w:rPr>
              </w:sdtEndPr>
              <w:sdtContent>
                <w:r w:rsidRPr="000E6FBD">
                  <w:rPr>
                    <w:rStyle w:val="FormStyle"/>
                    <w:rFonts w:ascii="Aptos" w:hAnsi="Aptos" w:cstheme="minorBidi"/>
                    <w:sz w:val="20"/>
                    <w:szCs w:val="20"/>
                  </w:rPr>
                  <w:t>[select from drop down menu]</w:t>
                </w:r>
              </w:sdtContent>
            </w:sdt>
            <w:r w:rsidRPr="000E6FBD">
              <w:rPr>
                <w:rFonts w:ascii="Aptos" w:hAnsi="Aptos" w:cstheme="minorBidi"/>
                <w:sz w:val="20"/>
                <w:szCs w:val="20"/>
              </w:rPr>
              <w:t xml:space="preserve"> of </w:t>
            </w:r>
            <w:r w:rsidR="00D7216D" w:rsidRPr="000E6FBD">
              <w:rPr>
                <w:rFonts w:ascii="Aptos" w:hAnsi="Aptos" w:cstheme="minorBidi"/>
                <w:sz w:val="20"/>
                <w:szCs w:val="20"/>
              </w:rPr>
              <w:t xml:space="preserve">[state name </w:t>
            </w:r>
            <w:r w:rsidR="002719BB" w:rsidRPr="000E6FBD">
              <w:rPr>
                <w:rFonts w:ascii="Aptos" w:hAnsi="Aptos" w:cstheme="minorBidi"/>
                <w:sz w:val="20"/>
                <w:szCs w:val="20"/>
              </w:rPr>
              <w:t>of party</w:t>
            </w:r>
            <w:r w:rsidR="00D7216D" w:rsidRPr="000E6FBD">
              <w:rPr>
                <w:rFonts w:ascii="Aptos" w:hAnsi="Aptos" w:cstheme="minorBidi"/>
                <w:sz w:val="20"/>
                <w:szCs w:val="20"/>
              </w:rPr>
              <w:t>(ies) served]</w:t>
            </w:r>
          </w:p>
        </w:tc>
      </w:tr>
      <w:tr w:rsidR="00580E13" w:rsidRPr="000E6FBD" w14:paraId="713A4CE4" w14:textId="77777777" w:rsidTr="00771096">
        <w:tblPrEx>
          <w:shd w:val="clear" w:color="auto" w:fill="auto"/>
        </w:tblPrEx>
        <w:trPr>
          <w:trHeight w:val="854"/>
        </w:trPr>
        <w:tc>
          <w:tcPr>
            <w:tcW w:w="5000" w:type="pct"/>
            <w:gridSpan w:val="2"/>
          </w:tcPr>
          <w:p w14:paraId="2ACBDF60" w14:textId="77777777" w:rsidR="003B4319" w:rsidRPr="000E6FBD" w:rsidRDefault="003B4319" w:rsidP="005D14D8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theme="minorBidi"/>
                <w:sz w:val="20"/>
                <w:szCs w:val="20"/>
              </w:rPr>
            </w:pPr>
          </w:p>
          <w:p w14:paraId="3D689C20" w14:textId="3DC0DC2F" w:rsidR="00580E13" w:rsidRPr="000E6FBD" w:rsidRDefault="00580E13" w:rsidP="005D14D8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theme="minorBidi"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sz w:val="20"/>
                <w:szCs w:val="20"/>
              </w:rPr>
              <w:t>I acknowledge that</w:t>
            </w:r>
            <w:r w:rsidR="00D7216D" w:rsidRPr="000E6FBD">
              <w:rPr>
                <w:rFonts w:ascii="Aptos" w:hAnsi="Aptos" w:cstheme="minorBidi"/>
                <w:sz w:val="20"/>
                <w:szCs w:val="20"/>
              </w:rPr>
              <w:t xml:space="preserve"> [state name </w:t>
            </w:r>
            <w:r w:rsidR="002719BB" w:rsidRPr="000E6FBD">
              <w:rPr>
                <w:rFonts w:ascii="Aptos" w:hAnsi="Aptos" w:cstheme="minorBidi"/>
                <w:sz w:val="20"/>
                <w:szCs w:val="20"/>
              </w:rPr>
              <w:t>of party</w:t>
            </w:r>
            <w:r w:rsidR="00D7216D" w:rsidRPr="000E6FBD">
              <w:rPr>
                <w:rFonts w:ascii="Aptos" w:hAnsi="Aptos" w:cstheme="minorBidi"/>
                <w:sz w:val="20"/>
                <w:szCs w:val="20"/>
              </w:rPr>
              <w:t xml:space="preserve">(ies) served] </w:t>
            </w:r>
            <w:r w:rsidRPr="000E6FBD">
              <w:rPr>
                <w:rFonts w:ascii="Aptos" w:hAnsi="Aptos" w:cstheme="minorBidi"/>
                <w:sz w:val="20"/>
                <w:szCs w:val="20"/>
              </w:rPr>
              <w:t xml:space="preserve">has been served with </w:t>
            </w:r>
            <w:r w:rsidR="003B4319" w:rsidRPr="000E6FBD">
              <w:rPr>
                <w:rFonts w:ascii="Aptos" w:hAnsi="Aptos" w:cstheme="minorBidi"/>
                <w:sz w:val="20"/>
                <w:szCs w:val="20"/>
              </w:rPr>
              <w:t>the claim on [insert date]</w:t>
            </w:r>
          </w:p>
        </w:tc>
      </w:tr>
      <w:tr w:rsidR="00580E13" w:rsidRPr="000E6FBD" w14:paraId="0BDE8E6E" w14:textId="77777777" w:rsidTr="00771096">
        <w:tblPrEx>
          <w:shd w:val="clear" w:color="auto" w:fill="auto"/>
        </w:tblPrEx>
        <w:trPr>
          <w:trHeight w:val="1136"/>
        </w:trPr>
        <w:tc>
          <w:tcPr>
            <w:tcW w:w="1463" w:type="pct"/>
            <w:vAlign w:val="bottom"/>
          </w:tcPr>
          <w:p w14:paraId="64A4BBCA" w14:textId="77777777" w:rsidR="00580E13" w:rsidRPr="000E6FBD" w:rsidRDefault="00580E13" w:rsidP="007710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537" w:type="pct"/>
            <w:vAlign w:val="bottom"/>
          </w:tcPr>
          <w:p w14:paraId="1EC5230E" w14:textId="77777777" w:rsidR="00580E13" w:rsidRPr="000E6FBD" w:rsidRDefault="00580E13" w:rsidP="00771096">
            <w:pPr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580E13" w:rsidRPr="000E6FBD" w14:paraId="7637BAF6" w14:textId="77777777" w:rsidTr="00771096">
        <w:tblPrEx>
          <w:shd w:val="clear" w:color="auto" w:fill="auto"/>
        </w:tblPrEx>
        <w:trPr>
          <w:trHeight w:val="1089"/>
        </w:trPr>
        <w:tc>
          <w:tcPr>
            <w:tcW w:w="1463" w:type="pct"/>
            <w:vAlign w:val="bottom"/>
          </w:tcPr>
          <w:p w14:paraId="740ACA3B" w14:textId="77777777" w:rsidR="00580E13" w:rsidRPr="000E6FBD" w:rsidRDefault="00580E13" w:rsidP="007710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/>
                <w:bCs/>
                <w:sz w:val="20"/>
                <w:szCs w:val="20"/>
              </w:rPr>
              <w:t>Date of signing</w:t>
            </w:r>
          </w:p>
        </w:tc>
        <w:tc>
          <w:tcPr>
            <w:tcW w:w="3537" w:type="pct"/>
            <w:vAlign w:val="bottom"/>
          </w:tcPr>
          <w:p w14:paraId="5CFD2315" w14:textId="77777777" w:rsidR="00580E13" w:rsidRPr="000E6FBD" w:rsidRDefault="00580E13" w:rsidP="00771096">
            <w:pPr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0E6FBD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</w:tbl>
    <w:p w14:paraId="530C6381" w14:textId="77777777" w:rsidR="00580E13" w:rsidRPr="000E6FBD" w:rsidRDefault="00580E13" w:rsidP="00410991">
      <w:pPr>
        <w:autoSpaceDE w:val="0"/>
        <w:autoSpaceDN w:val="0"/>
        <w:adjustRightInd w:val="0"/>
        <w:spacing w:before="40" w:after="40"/>
        <w:rPr>
          <w:rFonts w:ascii="Aptos" w:hAnsi="Aptos" w:cstheme="minorBidi"/>
          <w:sz w:val="20"/>
          <w:szCs w:val="20"/>
        </w:rPr>
      </w:pPr>
    </w:p>
    <w:p w14:paraId="1D523AAF" w14:textId="77777777" w:rsidR="00101BA4" w:rsidRPr="000E6FBD" w:rsidRDefault="00101BA4" w:rsidP="00FB1191">
      <w:pPr>
        <w:autoSpaceDE w:val="0"/>
        <w:autoSpaceDN w:val="0"/>
        <w:adjustRightInd w:val="0"/>
        <w:spacing w:before="40" w:after="40"/>
        <w:rPr>
          <w:rFonts w:ascii="Aptos" w:hAnsi="Aptos" w:cstheme="minorBidi"/>
          <w:sz w:val="20"/>
          <w:szCs w:val="20"/>
        </w:rPr>
      </w:pPr>
    </w:p>
    <w:p w14:paraId="4DA7731B" w14:textId="362B0AA4" w:rsidR="006742B1" w:rsidRPr="000E6FBD" w:rsidRDefault="006742B1" w:rsidP="00E15E6F">
      <w:pPr>
        <w:rPr>
          <w:rFonts w:ascii="Aptos" w:hAnsi="Aptos" w:cstheme="minorBidi"/>
          <w:sz w:val="20"/>
          <w:szCs w:val="20"/>
        </w:rPr>
      </w:pPr>
    </w:p>
    <w:sectPr w:rsidR="006742B1" w:rsidRPr="000E6FBD" w:rsidSect="00BD5E7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720" w:left="1080" w:header="720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3EF6" w14:textId="77777777" w:rsidR="00C16969" w:rsidRDefault="00C16969">
      <w:r>
        <w:separator/>
      </w:r>
    </w:p>
  </w:endnote>
  <w:endnote w:type="continuationSeparator" w:id="0">
    <w:p w14:paraId="7B34336C" w14:textId="77777777" w:rsidR="00C16969" w:rsidRDefault="00C1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DBED" w14:textId="0AFF35F3" w:rsidR="004B1118" w:rsidRDefault="004B11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C55F6D" wp14:editId="08D835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8015" cy="345440"/>
              <wp:effectExtent l="0" t="0" r="635" b="0"/>
              <wp:wrapNone/>
              <wp:docPr id="141444710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D38F11" w14:textId="10244D7B" w:rsidR="004B1118" w:rsidRPr="004B1118" w:rsidRDefault="004B1118" w:rsidP="004B1118">
                          <w:pPr>
                            <w:rPr>
                              <w:rFonts w:eastAsia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4B1118">
                            <w:rPr>
                              <w:rFonts w:eastAsia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55F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49.4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5D38F11" w14:textId="10244D7B" w:rsidR="004B1118" w:rsidRPr="004B1118" w:rsidRDefault="004B1118" w:rsidP="004B1118">
                    <w:pPr>
                      <w:rPr>
                        <w:rFonts w:eastAsia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4B1118">
                      <w:rPr>
                        <w:rFonts w:eastAsia="Calibri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FD9AB" w14:textId="0BF6A105" w:rsidR="00835ED4" w:rsidRPr="000E6FBD" w:rsidRDefault="00641B36" w:rsidP="00085272">
    <w:pPr>
      <w:pStyle w:val="Footer"/>
      <w:tabs>
        <w:tab w:val="clear" w:pos="4153"/>
        <w:tab w:val="center" w:pos="4536"/>
      </w:tabs>
      <w:rPr>
        <w:rFonts w:ascii="Aptos" w:hAnsi="Aptos" w:cstheme="minorBidi"/>
        <w:sz w:val="16"/>
        <w:szCs w:val="16"/>
      </w:rPr>
    </w:pPr>
    <w:sdt>
      <w:sdtPr>
        <w:rPr>
          <w:rFonts w:asciiTheme="minorBidi" w:hAnsiTheme="minorBidi" w:cstheme="minorBidi"/>
          <w:sz w:val="16"/>
          <w:szCs w:val="16"/>
        </w:rPr>
        <w:id w:val="-1185750215"/>
        <w:docPartObj>
          <w:docPartGallery w:val="Page Numbers (Bottom of Page)"/>
          <w:docPartUnique/>
        </w:docPartObj>
      </w:sdtPr>
      <w:sdtEndPr>
        <w:rPr>
          <w:rFonts w:ascii="Aptos" w:hAnsi="Aptos"/>
        </w:rPr>
      </w:sdtEndPr>
      <w:sdtContent>
        <w:r w:rsidR="00085272" w:rsidRPr="00546D7F">
          <w:rPr>
            <w:rFonts w:ascii="Aptos" w:hAnsi="Aptos" w:cstheme="minorBidi"/>
            <w:sz w:val="16"/>
            <w:szCs w:val="16"/>
          </w:rPr>
          <w:t>CFI 7</w:t>
        </w:r>
        <w:r w:rsidR="0058053E" w:rsidRPr="00546D7F">
          <w:rPr>
            <w:rFonts w:ascii="Aptos" w:hAnsi="Aptos" w:cstheme="minorBidi"/>
            <w:sz w:val="16"/>
            <w:szCs w:val="16"/>
          </w:rPr>
          <w:t>B</w:t>
        </w:r>
        <w:r w:rsidR="00085272" w:rsidRPr="000E6FBD">
          <w:rPr>
            <w:rFonts w:ascii="Aptos" w:hAnsi="Aptos" w:cstheme="minorBidi"/>
            <w:color w:val="AD9961"/>
            <w:sz w:val="16"/>
            <w:szCs w:val="16"/>
          </w:rPr>
          <w:tab/>
        </w:r>
        <w:r w:rsidR="000F45AA" w:rsidRPr="000E6FBD">
          <w:rPr>
            <w:rFonts w:ascii="Aptos" w:hAnsi="Aptos" w:cstheme="minorBidi"/>
            <w:sz w:val="16"/>
            <w:szCs w:val="16"/>
          </w:rPr>
          <w:t xml:space="preserve">Rev Date: </w:t>
        </w:r>
        <w:r w:rsidRPr="00E636EF">
          <w:rPr>
            <w:rFonts w:ascii="Aptos" w:hAnsi="Aptos" w:cstheme="minorBidi"/>
            <w:sz w:val="16"/>
            <w:szCs w:val="16"/>
          </w:rPr>
          <w:t>1</w:t>
        </w:r>
        <w:r>
          <w:rPr>
            <w:rFonts w:ascii="Aptos" w:hAnsi="Aptos" w:cstheme="minorBidi"/>
            <w:sz w:val="16"/>
            <w:szCs w:val="16"/>
          </w:rPr>
          <w:t>5 October</w:t>
        </w:r>
        <w:r>
          <w:rPr>
            <w:rFonts w:ascii="Aptos" w:hAnsi="Aptos" w:cstheme="minorBidi"/>
            <w:sz w:val="16"/>
            <w:szCs w:val="16"/>
          </w:rPr>
          <w:t xml:space="preserve"> </w:t>
        </w:r>
        <w:r w:rsidR="007B68DD">
          <w:rPr>
            <w:rFonts w:ascii="Aptos" w:hAnsi="Aptos" w:cstheme="minorBidi"/>
            <w:sz w:val="16"/>
            <w:szCs w:val="16"/>
          </w:rPr>
          <w:t>2025</w:t>
        </w:r>
        <w:r w:rsidR="00085272" w:rsidRPr="000E6FBD">
          <w:rPr>
            <w:rFonts w:ascii="Aptos" w:hAnsi="Aptos" w:cstheme="minorBidi"/>
            <w:color w:val="AD9961"/>
            <w:sz w:val="16"/>
            <w:szCs w:val="16"/>
          </w:rPr>
          <w:tab/>
        </w:r>
        <w:r w:rsidR="00085272" w:rsidRPr="000E6FBD">
          <w:rPr>
            <w:rFonts w:ascii="Aptos" w:hAnsi="Aptos" w:cstheme="minorBidi"/>
            <w:color w:val="AD9961"/>
            <w:sz w:val="16"/>
            <w:szCs w:val="16"/>
          </w:rPr>
          <w:tab/>
        </w:r>
        <w:r w:rsidR="00085272" w:rsidRPr="000E6FBD">
          <w:rPr>
            <w:rFonts w:ascii="Aptos" w:hAnsi="Aptos" w:cstheme="minorBidi"/>
            <w:color w:val="AD9961"/>
            <w:sz w:val="16"/>
            <w:szCs w:val="16"/>
          </w:rPr>
          <w:tab/>
        </w:r>
        <w:r w:rsidR="00085272" w:rsidRPr="000E6FBD">
          <w:rPr>
            <w:rFonts w:ascii="Aptos" w:hAnsi="Aptos" w:cstheme="minorBidi"/>
            <w:sz w:val="16"/>
            <w:szCs w:val="16"/>
          </w:rPr>
          <w:fldChar w:fldCharType="begin"/>
        </w:r>
        <w:r w:rsidR="00085272" w:rsidRPr="000E6FBD">
          <w:rPr>
            <w:rFonts w:ascii="Aptos" w:hAnsi="Aptos" w:cstheme="minorBidi"/>
            <w:sz w:val="16"/>
            <w:szCs w:val="16"/>
          </w:rPr>
          <w:instrText xml:space="preserve"> PAGE   \* MERGEFORMAT </w:instrText>
        </w:r>
        <w:r w:rsidR="00085272" w:rsidRPr="000E6FBD">
          <w:rPr>
            <w:rFonts w:ascii="Aptos" w:hAnsi="Aptos" w:cstheme="minorBidi"/>
            <w:sz w:val="16"/>
            <w:szCs w:val="16"/>
          </w:rPr>
          <w:fldChar w:fldCharType="separate"/>
        </w:r>
        <w:r w:rsidR="00085272" w:rsidRPr="000E6FBD">
          <w:rPr>
            <w:rFonts w:ascii="Aptos" w:hAnsi="Aptos" w:cstheme="minorBidi"/>
            <w:sz w:val="16"/>
            <w:szCs w:val="16"/>
          </w:rPr>
          <w:t>2</w:t>
        </w:r>
        <w:r w:rsidR="00085272" w:rsidRPr="000E6FBD">
          <w:rPr>
            <w:rFonts w:ascii="Aptos" w:hAnsi="Aptos" w:cstheme="minorBidi"/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848F8" w14:textId="655FFE45" w:rsidR="004B1118" w:rsidRDefault="004B1118" w:rsidP="00085272">
    <w:pPr>
      <w:pStyle w:val="Footer"/>
      <w:tabs>
        <w:tab w:val="clear" w:pos="4153"/>
        <w:tab w:val="center" w:pos="4536"/>
      </w:tabs>
      <w:rPr>
        <w:rFonts w:asciiTheme="minorBidi" w:hAnsiTheme="minorBidi" w:cstheme="minorBidi"/>
        <w:sz w:val="16"/>
        <w:szCs w:val="16"/>
      </w:rPr>
    </w:pPr>
  </w:p>
  <w:sdt>
    <w:sdtPr>
      <w:rPr>
        <w:rFonts w:asciiTheme="minorBidi" w:hAnsiTheme="minorBidi" w:cstheme="minorBidi"/>
        <w:sz w:val="16"/>
        <w:szCs w:val="16"/>
      </w:rPr>
      <w:id w:val="-1527316468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6FD1ED93" w14:textId="1F7EE29C" w:rsidR="00E15219" w:rsidRDefault="00E15219" w:rsidP="00085272">
        <w:pPr>
          <w:pStyle w:val="Footer"/>
          <w:tabs>
            <w:tab w:val="clear" w:pos="4153"/>
            <w:tab w:val="center" w:pos="4536"/>
          </w:tabs>
          <w:rPr>
            <w:rFonts w:asciiTheme="minorBidi" w:hAnsiTheme="minorBidi" w:cstheme="minorBidi"/>
            <w:sz w:val="16"/>
            <w:szCs w:val="16"/>
          </w:rPr>
        </w:pPr>
      </w:p>
      <w:p w14:paraId="7D07F668" w14:textId="77777777" w:rsidR="00E15219" w:rsidRPr="00546D7F" w:rsidRDefault="00E15219" w:rsidP="00085272">
        <w:pPr>
          <w:pStyle w:val="Footer"/>
          <w:tabs>
            <w:tab w:val="clear" w:pos="4153"/>
            <w:tab w:val="center" w:pos="4536"/>
          </w:tabs>
          <w:rPr>
            <w:rFonts w:asciiTheme="minorBidi" w:hAnsiTheme="minorBidi" w:cstheme="minorBidi"/>
            <w:sz w:val="16"/>
            <w:szCs w:val="16"/>
          </w:rPr>
        </w:pPr>
      </w:p>
      <w:p w14:paraId="159A2BF1" w14:textId="28F53718" w:rsidR="00345FA2" w:rsidRPr="000E6FBD" w:rsidRDefault="00085272" w:rsidP="00085272">
        <w:pPr>
          <w:pStyle w:val="Footer"/>
          <w:tabs>
            <w:tab w:val="clear" w:pos="4153"/>
            <w:tab w:val="center" w:pos="4536"/>
          </w:tabs>
          <w:rPr>
            <w:rFonts w:ascii="Aptos" w:hAnsi="Aptos" w:cstheme="minorBidi"/>
            <w:sz w:val="16"/>
            <w:szCs w:val="16"/>
          </w:rPr>
        </w:pPr>
        <w:r w:rsidRPr="00546D7F">
          <w:rPr>
            <w:rFonts w:ascii="Aptos" w:hAnsi="Aptos" w:cstheme="minorBidi"/>
            <w:sz w:val="16"/>
            <w:szCs w:val="16"/>
          </w:rPr>
          <w:t>CFI 7</w:t>
        </w:r>
        <w:r w:rsidR="0058053E" w:rsidRPr="00546D7F">
          <w:rPr>
            <w:rFonts w:ascii="Aptos" w:hAnsi="Aptos" w:cstheme="minorBidi"/>
            <w:sz w:val="16"/>
            <w:szCs w:val="16"/>
          </w:rPr>
          <w:t>B</w:t>
        </w:r>
        <w:r w:rsidRPr="000E6FBD">
          <w:rPr>
            <w:rFonts w:ascii="Aptos" w:hAnsi="Aptos" w:cstheme="minorBidi"/>
            <w:color w:val="AD9961"/>
            <w:sz w:val="16"/>
            <w:szCs w:val="16"/>
          </w:rPr>
          <w:tab/>
        </w:r>
        <w:r w:rsidR="00E15219" w:rsidRPr="000E6FBD">
          <w:rPr>
            <w:rFonts w:ascii="Aptos" w:hAnsi="Aptos" w:cstheme="minorBidi"/>
            <w:sz w:val="16"/>
            <w:szCs w:val="16"/>
          </w:rPr>
          <w:t xml:space="preserve">Rev Date: </w:t>
        </w:r>
        <w:r w:rsidR="00641B36" w:rsidRPr="00E636EF">
          <w:rPr>
            <w:rFonts w:ascii="Aptos" w:hAnsi="Aptos" w:cstheme="minorBidi"/>
            <w:sz w:val="16"/>
            <w:szCs w:val="16"/>
          </w:rPr>
          <w:t>1</w:t>
        </w:r>
        <w:r w:rsidR="00641B36">
          <w:rPr>
            <w:rFonts w:ascii="Aptos" w:hAnsi="Aptos" w:cstheme="minorBidi"/>
            <w:sz w:val="16"/>
            <w:szCs w:val="16"/>
          </w:rPr>
          <w:t>5 October</w:t>
        </w:r>
        <w:r w:rsidR="00641B36">
          <w:rPr>
            <w:rFonts w:ascii="Aptos" w:hAnsi="Aptos" w:cstheme="minorBidi"/>
            <w:sz w:val="16"/>
            <w:szCs w:val="16"/>
          </w:rPr>
          <w:t xml:space="preserve"> </w:t>
        </w:r>
        <w:r w:rsidR="007B68DD">
          <w:rPr>
            <w:rFonts w:ascii="Aptos" w:hAnsi="Aptos" w:cstheme="minorBidi"/>
            <w:sz w:val="16"/>
            <w:szCs w:val="16"/>
          </w:rPr>
          <w:t>2025</w:t>
        </w:r>
        <w:r w:rsidRPr="000E6FBD">
          <w:rPr>
            <w:rFonts w:ascii="Aptos" w:hAnsi="Aptos" w:cstheme="minorBidi"/>
            <w:color w:val="AD9961"/>
            <w:sz w:val="16"/>
            <w:szCs w:val="16"/>
          </w:rPr>
          <w:tab/>
        </w:r>
        <w:r w:rsidRPr="000E6FBD">
          <w:rPr>
            <w:rFonts w:ascii="Aptos" w:hAnsi="Aptos" w:cstheme="minorBidi"/>
            <w:color w:val="AD9961"/>
            <w:sz w:val="16"/>
            <w:szCs w:val="16"/>
          </w:rPr>
          <w:tab/>
        </w:r>
        <w:r w:rsidRPr="000E6FBD">
          <w:rPr>
            <w:rFonts w:ascii="Aptos" w:hAnsi="Aptos" w:cstheme="minorBidi"/>
            <w:color w:val="AD9961"/>
            <w:sz w:val="16"/>
            <w:szCs w:val="16"/>
          </w:rPr>
          <w:tab/>
        </w:r>
        <w:r w:rsidRPr="000E6FBD">
          <w:rPr>
            <w:rFonts w:ascii="Aptos" w:hAnsi="Aptos" w:cstheme="minorBidi"/>
            <w:sz w:val="16"/>
            <w:szCs w:val="16"/>
          </w:rPr>
          <w:fldChar w:fldCharType="begin"/>
        </w:r>
        <w:r w:rsidRPr="000E6FBD">
          <w:rPr>
            <w:rFonts w:ascii="Aptos" w:hAnsi="Aptos" w:cstheme="minorBidi"/>
            <w:sz w:val="16"/>
            <w:szCs w:val="16"/>
          </w:rPr>
          <w:instrText xml:space="preserve"> PAGE   \* MERGEFORMAT </w:instrText>
        </w:r>
        <w:r w:rsidRPr="000E6FBD">
          <w:rPr>
            <w:rFonts w:ascii="Aptos" w:hAnsi="Aptos" w:cstheme="minorBidi"/>
            <w:sz w:val="16"/>
            <w:szCs w:val="16"/>
          </w:rPr>
          <w:fldChar w:fldCharType="separate"/>
        </w:r>
        <w:r w:rsidRPr="000E6FBD">
          <w:rPr>
            <w:rFonts w:ascii="Aptos" w:hAnsi="Aptos" w:cstheme="minorBidi"/>
            <w:sz w:val="16"/>
            <w:szCs w:val="16"/>
          </w:rPr>
          <w:t>2</w:t>
        </w:r>
        <w:r w:rsidRPr="000E6FBD">
          <w:rPr>
            <w:rFonts w:ascii="Aptos" w:hAnsi="Aptos" w:cstheme="minorBid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9F501" w14:textId="77777777" w:rsidR="00C16969" w:rsidRDefault="00C16969">
      <w:r>
        <w:separator/>
      </w:r>
    </w:p>
  </w:footnote>
  <w:footnote w:type="continuationSeparator" w:id="0">
    <w:p w14:paraId="057E0E34" w14:textId="77777777" w:rsidR="00C16969" w:rsidRDefault="00C1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6A9F4" w14:textId="77777777" w:rsidR="00234EA8" w:rsidRPr="00FF3AD0" w:rsidRDefault="00234EA8" w:rsidP="00234EA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51C22" w14:textId="244FE981" w:rsidR="00BD5E7D" w:rsidRDefault="00704BCE" w:rsidP="00D22B51">
    <w:pPr>
      <w:pStyle w:val="Header"/>
      <w:jc w:val="center"/>
    </w:pPr>
    <w:r w:rsidRPr="005E4C12">
      <w:rPr>
        <w:noProof/>
      </w:rPr>
      <w:drawing>
        <wp:anchor distT="0" distB="0" distL="114300" distR="114300" simplePos="0" relativeHeight="251658240" behindDoc="1" locked="0" layoutInCell="1" allowOverlap="1" wp14:anchorId="241E49CD" wp14:editId="3237C0D7">
          <wp:simplePos x="0" y="0"/>
          <wp:positionH relativeFrom="column">
            <wp:posOffset>1828800</wp:posOffset>
          </wp:positionH>
          <wp:positionV relativeFrom="paragraph">
            <wp:posOffset>0</wp:posOffset>
          </wp:positionV>
          <wp:extent cx="2563200" cy="655200"/>
          <wp:effectExtent l="0" t="0" r="0" b="0"/>
          <wp:wrapTight wrapText="bothSides">
            <wp:wrapPolygon edited="0">
              <wp:start x="1766" y="629"/>
              <wp:lineTo x="803" y="3143"/>
              <wp:lineTo x="0" y="7542"/>
              <wp:lineTo x="0" y="13827"/>
              <wp:lineTo x="1284" y="19484"/>
              <wp:lineTo x="1606" y="20741"/>
              <wp:lineTo x="2408" y="20741"/>
              <wp:lineTo x="16698" y="16970"/>
              <wp:lineTo x="17340" y="12570"/>
              <wp:lineTo x="21193" y="11942"/>
              <wp:lineTo x="21033" y="4400"/>
              <wp:lineTo x="2890" y="629"/>
              <wp:lineTo x="1766" y="629"/>
            </wp:wrapPolygon>
          </wp:wrapTight>
          <wp:docPr id="13" name="Picture 12">
            <a:extLst xmlns:a="http://schemas.openxmlformats.org/drawingml/2006/main">
              <a:ext uri="{FF2B5EF4-FFF2-40B4-BE49-F238E27FC236}">
                <a16:creationId xmlns:a16="http://schemas.microsoft.com/office/drawing/2014/main" id="{F7900C45-1750-D959-FF6E-A4C5FD44B3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F7900C45-1750-D959-FF6E-A4C5FD44B3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2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D53725" w14:textId="2FB094F9" w:rsidR="00BD5E7D" w:rsidRDefault="00BD5E7D" w:rsidP="000E6F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EC6B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23737"/>
    <w:multiLevelType w:val="hybridMultilevel"/>
    <w:tmpl w:val="6930D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7977"/>
    <w:multiLevelType w:val="hybridMultilevel"/>
    <w:tmpl w:val="4D9A9F62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C29FD"/>
    <w:multiLevelType w:val="hybridMultilevel"/>
    <w:tmpl w:val="178A4D2C"/>
    <w:lvl w:ilvl="0" w:tplc="92C89C1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2105"/>
    <w:multiLevelType w:val="hybridMultilevel"/>
    <w:tmpl w:val="E924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E62A7"/>
    <w:multiLevelType w:val="hybridMultilevel"/>
    <w:tmpl w:val="C5944254"/>
    <w:lvl w:ilvl="0" w:tplc="B2BEC1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628D2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E2249"/>
    <w:multiLevelType w:val="multilevel"/>
    <w:tmpl w:val="504E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62468"/>
    <w:multiLevelType w:val="hybridMultilevel"/>
    <w:tmpl w:val="CA6AE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F7801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88561A"/>
    <w:multiLevelType w:val="hybridMultilevel"/>
    <w:tmpl w:val="B2A63F14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60430"/>
    <w:multiLevelType w:val="hybridMultilevel"/>
    <w:tmpl w:val="354644EA"/>
    <w:lvl w:ilvl="0" w:tplc="92C89C1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4827"/>
    <w:multiLevelType w:val="hybridMultilevel"/>
    <w:tmpl w:val="AA621B0E"/>
    <w:lvl w:ilvl="0" w:tplc="DF1A7B72">
      <w:start w:val="1"/>
      <w:numFmt w:val="lowerLetter"/>
      <w:lvlText w:val="(%1)"/>
      <w:lvlJc w:val="left"/>
      <w:pPr>
        <w:ind w:left="720" w:hanging="360"/>
      </w:pPr>
      <w:rPr>
        <w:rFonts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51B58"/>
    <w:multiLevelType w:val="hybridMultilevel"/>
    <w:tmpl w:val="A28E98F6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A52A2"/>
    <w:multiLevelType w:val="multilevel"/>
    <w:tmpl w:val="E5DA73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6B20E7"/>
    <w:multiLevelType w:val="hybridMultilevel"/>
    <w:tmpl w:val="0E42404C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BE2C60"/>
    <w:multiLevelType w:val="hybridMultilevel"/>
    <w:tmpl w:val="1B9EC0B4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F81BEF"/>
    <w:multiLevelType w:val="multilevel"/>
    <w:tmpl w:val="C0502D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82890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170CCB"/>
    <w:multiLevelType w:val="hybridMultilevel"/>
    <w:tmpl w:val="ED047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D6273E"/>
    <w:multiLevelType w:val="hybridMultilevel"/>
    <w:tmpl w:val="B9A6B28A"/>
    <w:lvl w:ilvl="0" w:tplc="C69A7616">
      <w:start w:val="1"/>
      <w:numFmt w:val="lowerLetter"/>
      <w:lvlText w:val="(%1)"/>
      <w:lvlJc w:val="left"/>
      <w:pPr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7DB13361"/>
    <w:multiLevelType w:val="hybridMultilevel"/>
    <w:tmpl w:val="BFEC3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6989134">
    <w:abstractNumId w:val="13"/>
  </w:num>
  <w:num w:numId="2" w16cid:durableId="1137911229">
    <w:abstractNumId w:val="7"/>
  </w:num>
  <w:num w:numId="3" w16cid:durableId="166754025">
    <w:abstractNumId w:val="14"/>
  </w:num>
  <w:num w:numId="4" w16cid:durableId="1567686825">
    <w:abstractNumId w:val="17"/>
  </w:num>
  <w:num w:numId="5" w16cid:durableId="1886020549">
    <w:abstractNumId w:val="9"/>
  </w:num>
  <w:num w:numId="6" w16cid:durableId="2045519293">
    <w:abstractNumId w:val="2"/>
  </w:num>
  <w:num w:numId="7" w16cid:durableId="920523247">
    <w:abstractNumId w:val="18"/>
  </w:num>
  <w:num w:numId="8" w16cid:durableId="1658605649">
    <w:abstractNumId w:val="16"/>
  </w:num>
  <w:num w:numId="9" w16cid:durableId="1293751189">
    <w:abstractNumId w:val="6"/>
  </w:num>
  <w:num w:numId="10" w16cid:durableId="1299410315">
    <w:abstractNumId w:val="15"/>
  </w:num>
  <w:num w:numId="11" w16cid:durableId="812871168">
    <w:abstractNumId w:val="0"/>
  </w:num>
  <w:num w:numId="12" w16cid:durableId="1441342045">
    <w:abstractNumId w:val="0"/>
  </w:num>
  <w:num w:numId="13" w16cid:durableId="1223831345">
    <w:abstractNumId w:val="1"/>
  </w:num>
  <w:num w:numId="14" w16cid:durableId="1819377242">
    <w:abstractNumId w:val="11"/>
  </w:num>
  <w:num w:numId="15" w16cid:durableId="1978682287">
    <w:abstractNumId w:val="3"/>
  </w:num>
  <w:num w:numId="16" w16cid:durableId="333846937">
    <w:abstractNumId w:val="10"/>
  </w:num>
  <w:num w:numId="17" w16cid:durableId="1085111123">
    <w:abstractNumId w:val="4"/>
  </w:num>
  <w:num w:numId="18" w16cid:durableId="1210335620">
    <w:abstractNumId w:val="12"/>
  </w:num>
  <w:num w:numId="19" w16cid:durableId="881938020">
    <w:abstractNumId w:val="20"/>
  </w:num>
  <w:num w:numId="20" w16cid:durableId="1544173674">
    <w:abstractNumId w:val="8"/>
  </w:num>
  <w:num w:numId="21" w16cid:durableId="1941521243">
    <w:abstractNumId w:val="5"/>
  </w:num>
  <w:num w:numId="22" w16cid:durableId="1607421944">
    <w:abstractNumId w:val="19"/>
  </w:num>
  <w:num w:numId="23" w16cid:durableId="20176881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7E"/>
    <w:rsid w:val="00025B9E"/>
    <w:rsid w:val="00046AEE"/>
    <w:rsid w:val="0005100A"/>
    <w:rsid w:val="00057330"/>
    <w:rsid w:val="00062AAB"/>
    <w:rsid w:val="000703DB"/>
    <w:rsid w:val="00082C55"/>
    <w:rsid w:val="00085272"/>
    <w:rsid w:val="00093D91"/>
    <w:rsid w:val="000A5A07"/>
    <w:rsid w:val="000A6524"/>
    <w:rsid w:val="000A7DDD"/>
    <w:rsid w:val="000E6FBD"/>
    <w:rsid w:val="000E781E"/>
    <w:rsid w:val="000F0EFD"/>
    <w:rsid w:val="000F328A"/>
    <w:rsid w:val="000F45AA"/>
    <w:rsid w:val="00101BA4"/>
    <w:rsid w:val="001137F8"/>
    <w:rsid w:val="001160AF"/>
    <w:rsid w:val="00116200"/>
    <w:rsid w:val="00120FA2"/>
    <w:rsid w:val="001268C4"/>
    <w:rsid w:val="00135E30"/>
    <w:rsid w:val="00142907"/>
    <w:rsid w:val="00145CC9"/>
    <w:rsid w:val="00146E6E"/>
    <w:rsid w:val="001476C7"/>
    <w:rsid w:val="00151839"/>
    <w:rsid w:val="00162233"/>
    <w:rsid w:val="00163B5E"/>
    <w:rsid w:val="00171DB8"/>
    <w:rsid w:val="00191FF2"/>
    <w:rsid w:val="00197AC9"/>
    <w:rsid w:val="001A0C8F"/>
    <w:rsid w:val="001C0D66"/>
    <w:rsid w:val="001C7689"/>
    <w:rsid w:val="001E1FAB"/>
    <w:rsid w:val="001F0EED"/>
    <w:rsid w:val="0020035F"/>
    <w:rsid w:val="00203275"/>
    <w:rsid w:val="00214288"/>
    <w:rsid w:val="002340D3"/>
    <w:rsid w:val="00234EA8"/>
    <w:rsid w:val="00236BDE"/>
    <w:rsid w:val="00251F05"/>
    <w:rsid w:val="00254C2C"/>
    <w:rsid w:val="00257829"/>
    <w:rsid w:val="00260860"/>
    <w:rsid w:val="002644C1"/>
    <w:rsid w:val="002719BB"/>
    <w:rsid w:val="00280A7D"/>
    <w:rsid w:val="00282621"/>
    <w:rsid w:val="0028597B"/>
    <w:rsid w:val="00293355"/>
    <w:rsid w:val="002A6F88"/>
    <w:rsid w:val="002B4F84"/>
    <w:rsid w:val="002C1859"/>
    <w:rsid w:val="002C4FDC"/>
    <w:rsid w:val="002C723B"/>
    <w:rsid w:val="002D7157"/>
    <w:rsid w:val="002E0A6E"/>
    <w:rsid w:val="002E69BC"/>
    <w:rsid w:val="002E6E57"/>
    <w:rsid w:val="002F4E0B"/>
    <w:rsid w:val="002F765E"/>
    <w:rsid w:val="00313BE3"/>
    <w:rsid w:val="00314D3F"/>
    <w:rsid w:val="00337B67"/>
    <w:rsid w:val="00345FA2"/>
    <w:rsid w:val="003474AB"/>
    <w:rsid w:val="00367E1D"/>
    <w:rsid w:val="00370B9B"/>
    <w:rsid w:val="00380E7A"/>
    <w:rsid w:val="0038468E"/>
    <w:rsid w:val="003866C1"/>
    <w:rsid w:val="0039686C"/>
    <w:rsid w:val="003A0AE1"/>
    <w:rsid w:val="003B4319"/>
    <w:rsid w:val="003C0258"/>
    <w:rsid w:val="003C2243"/>
    <w:rsid w:val="003C7803"/>
    <w:rsid w:val="003D0603"/>
    <w:rsid w:val="003E6F8D"/>
    <w:rsid w:val="003F53CB"/>
    <w:rsid w:val="00402384"/>
    <w:rsid w:val="00406DE8"/>
    <w:rsid w:val="00410991"/>
    <w:rsid w:val="0041310A"/>
    <w:rsid w:val="00417AD5"/>
    <w:rsid w:val="00445E5A"/>
    <w:rsid w:val="00447BCB"/>
    <w:rsid w:val="00457221"/>
    <w:rsid w:val="00460640"/>
    <w:rsid w:val="00464F93"/>
    <w:rsid w:val="0046593E"/>
    <w:rsid w:val="00486E48"/>
    <w:rsid w:val="00487B5D"/>
    <w:rsid w:val="00492489"/>
    <w:rsid w:val="004B1118"/>
    <w:rsid w:val="004B63CC"/>
    <w:rsid w:val="004D130C"/>
    <w:rsid w:val="004F031A"/>
    <w:rsid w:val="00500699"/>
    <w:rsid w:val="00505E23"/>
    <w:rsid w:val="00546D7F"/>
    <w:rsid w:val="00560641"/>
    <w:rsid w:val="00574A7C"/>
    <w:rsid w:val="0058053E"/>
    <w:rsid w:val="00580E13"/>
    <w:rsid w:val="00583844"/>
    <w:rsid w:val="00583F4B"/>
    <w:rsid w:val="00584C47"/>
    <w:rsid w:val="005A32B7"/>
    <w:rsid w:val="005B63DA"/>
    <w:rsid w:val="005C0937"/>
    <w:rsid w:val="005D14D8"/>
    <w:rsid w:val="005D31FC"/>
    <w:rsid w:val="005F0E4E"/>
    <w:rsid w:val="00601928"/>
    <w:rsid w:val="00604702"/>
    <w:rsid w:val="006124FF"/>
    <w:rsid w:val="00631D2A"/>
    <w:rsid w:val="00637F09"/>
    <w:rsid w:val="00641B36"/>
    <w:rsid w:val="00656A4A"/>
    <w:rsid w:val="0066370F"/>
    <w:rsid w:val="00670FF2"/>
    <w:rsid w:val="006742B1"/>
    <w:rsid w:val="00675295"/>
    <w:rsid w:val="006769AE"/>
    <w:rsid w:val="006A0A7F"/>
    <w:rsid w:val="006A6768"/>
    <w:rsid w:val="006D056B"/>
    <w:rsid w:val="006D17C6"/>
    <w:rsid w:val="006D231D"/>
    <w:rsid w:val="00701611"/>
    <w:rsid w:val="00704BCE"/>
    <w:rsid w:val="007072A6"/>
    <w:rsid w:val="00707BE3"/>
    <w:rsid w:val="0071672F"/>
    <w:rsid w:val="0073175E"/>
    <w:rsid w:val="007323CD"/>
    <w:rsid w:val="007447EF"/>
    <w:rsid w:val="00747C85"/>
    <w:rsid w:val="00754AB6"/>
    <w:rsid w:val="0078378A"/>
    <w:rsid w:val="0079053F"/>
    <w:rsid w:val="007B2624"/>
    <w:rsid w:val="007B68DD"/>
    <w:rsid w:val="007C0921"/>
    <w:rsid w:val="007D13F0"/>
    <w:rsid w:val="007D1D7E"/>
    <w:rsid w:val="007D720A"/>
    <w:rsid w:val="0080282D"/>
    <w:rsid w:val="00805E4B"/>
    <w:rsid w:val="008249DB"/>
    <w:rsid w:val="00835ED4"/>
    <w:rsid w:val="00836205"/>
    <w:rsid w:val="008419B6"/>
    <w:rsid w:val="008536EE"/>
    <w:rsid w:val="00854FCE"/>
    <w:rsid w:val="0088184D"/>
    <w:rsid w:val="00884523"/>
    <w:rsid w:val="00890D12"/>
    <w:rsid w:val="00892A3E"/>
    <w:rsid w:val="008972A9"/>
    <w:rsid w:val="008A3AF3"/>
    <w:rsid w:val="008A3BC4"/>
    <w:rsid w:val="008B1068"/>
    <w:rsid w:val="008C11B2"/>
    <w:rsid w:val="008C175F"/>
    <w:rsid w:val="008C37E8"/>
    <w:rsid w:val="008D02C9"/>
    <w:rsid w:val="008D5C61"/>
    <w:rsid w:val="008D7FCE"/>
    <w:rsid w:val="008E087E"/>
    <w:rsid w:val="008E5A02"/>
    <w:rsid w:val="008F653F"/>
    <w:rsid w:val="008F74C4"/>
    <w:rsid w:val="0091172A"/>
    <w:rsid w:val="00952EBA"/>
    <w:rsid w:val="00972290"/>
    <w:rsid w:val="009731EA"/>
    <w:rsid w:val="00990833"/>
    <w:rsid w:val="009A04A7"/>
    <w:rsid w:val="009B70E7"/>
    <w:rsid w:val="009C10B0"/>
    <w:rsid w:val="009D195E"/>
    <w:rsid w:val="009D3F5B"/>
    <w:rsid w:val="009E203F"/>
    <w:rsid w:val="009E3F3A"/>
    <w:rsid w:val="009E7C9A"/>
    <w:rsid w:val="009E7F25"/>
    <w:rsid w:val="00A0179A"/>
    <w:rsid w:val="00A048E7"/>
    <w:rsid w:val="00A13541"/>
    <w:rsid w:val="00A13FC9"/>
    <w:rsid w:val="00A236D9"/>
    <w:rsid w:val="00A36E65"/>
    <w:rsid w:val="00A512A6"/>
    <w:rsid w:val="00A52680"/>
    <w:rsid w:val="00A63A12"/>
    <w:rsid w:val="00A63D0C"/>
    <w:rsid w:val="00A73CD5"/>
    <w:rsid w:val="00A857C7"/>
    <w:rsid w:val="00AA70E7"/>
    <w:rsid w:val="00AA7E6E"/>
    <w:rsid w:val="00AD2C4D"/>
    <w:rsid w:val="00AE5ACE"/>
    <w:rsid w:val="00AF097E"/>
    <w:rsid w:val="00AF3A98"/>
    <w:rsid w:val="00B03161"/>
    <w:rsid w:val="00B07236"/>
    <w:rsid w:val="00B07FDF"/>
    <w:rsid w:val="00B107FF"/>
    <w:rsid w:val="00B10C7F"/>
    <w:rsid w:val="00B40178"/>
    <w:rsid w:val="00B41C73"/>
    <w:rsid w:val="00B60720"/>
    <w:rsid w:val="00B6402C"/>
    <w:rsid w:val="00B851A7"/>
    <w:rsid w:val="00B95EBE"/>
    <w:rsid w:val="00BB0686"/>
    <w:rsid w:val="00BB0C57"/>
    <w:rsid w:val="00BB1323"/>
    <w:rsid w:val="00BB31BA"/>
    <w:rsid w:val="00BB6953"/>
    <w:rsid w:val="00BC1314"/>
    <w:rsid w:val="00BC240C"/>
    <w:rsid w:val="00BD0B91"/>
    <w:rsid w:val="00BD2932"/>
    <w:rsid w:val="00BD3561"/>
    <w:rsid w:val="00BD5E7D"/>
    <w:rsid w:val="00C03D91"/>
    <w:rsid w:val="00C10E3D"/>
    <w:rsid w:val="00C13D44"/>
    <w:rsid w:val="00C152E6"/>
    <w:rsid w:val="00C16969"/>
    <w:rsid w:val="00C32776"/>
    <w:rsid w:val="00C334C7"/>
    <w:rsid w:val="00C33668"/>
    <w:rsid w:val="00C460FD"/>
    <w:rsid w:val="00C525F7"/>
    <w:rsid w:val="00C70F24"/>
    <w:rsid w:val="00C903CC"/>
    <w:rsid w:val="00CA252A"/>
    <w:rsid w:val="00CC11C9"/>
    <w:rsid w:val="00CC4528"/>
    <w:rsid w:val="00CC7DBF"/>
    <w:rsid w:val="00CD4F91"/>
    <w:rsid w:val="00CE5F60"/>
    <w:rsid w:val="00CF0F84"/>
    <w:rsid w:val="00CF52E1"/>
    <w:rsid w:val="00CF7DAF"/>
    <w:rsid w:val="00D052A3"/>
    <w:rsid w:val="00D22B51"/>
    <w:rsid w:val="00D3091C"/>
    <w:rsid w:val="00D33182"/>
    <w:rsid w:val="00D410D1"/>
    <w:rsid w:val="00D5555C"/>
    <w:rsid w:val="00D57934"/>
    <w:rsid w:val="00D63A9F"/>
    <w:rsid w:val="00D65F90"/>
    <w:rsid w:val="00D7216D"/>
    <w:rsid w:val="00D80FB6"/>
    <w:rsid w:val="00D91959"/>
    <w:rsid w:val="00D94A9B"/>
    <w:rsid w:val="00DA34C2"/>
    <w:rsid w:val="00DB6551"/>
    <w:rsid w:val="00DC1F72"/>
    <w:rsid w:val="00DC2F4A"/>
    <w:rsid w:val="00DE0850"/>
    <w:rsid w:val="00DE12F5"/>
    <w:rsid w:val="00DF5AC2"/>
    <w:rsid w:val="00E004FA"/>
    <w:rsid w:val="00E15219"/>
    <w:rsid w:val="00E15E6F"/>
    <w:rsid w:val="00E162D9"/>
    <w:rsid w:val="00E33AD5"/>
    <w:rsid w:val="00E62641"/>
    <w:rsid w:val="00E714A7"/>
    <w:rsid w:val="00E7656D"/>
    <w:rsid w:val="00E969FB"/>
    <w:rsid w:val="00EA3C50"/>
    <w:rsid w:val="00EB0955"/>
    <w:rsid w:val="00EB720F"/>
    <w:rsid w:val="00EC2DB5"/>
    <w:rsid w:val="00EC5478"/>
    <w:rsid w:val="00EC7551"/>
    <w:rsid w:val="00ED23DD"/>
    <w:rsid w:val="00ED6859"/>
    <w:rsid w:val="00ED6E59"/>
    <w:rsid w:val="00ED7B2F"/>
    <w:rsid w:val="00EE0EED"/>
    <w:rsid w:val="00EE2179"/>
    <w:rsid w:val="00F028AA"/>
    <w:rsid w:val="00F10CB1"/>
    <w:rsid w:val="00F1131C"/>
    <w:rsid w:val="00F2369D"/>
    <w:rsid w:val="00F2407C"/>
    <w:rsid w:val="00F2558A"/>
    <w:rsid w:val="00F26742"/>
    <w:rsid w:val="00F314D4"/>
    <w:rsid w:val="00F3166F"/>
    <w:rsid w:val="00F33ADF"/>
    <w:rsid w:val="00F471F5"/>
    <w:rsid w:val="00F606BC"/>
    <w:rsid w:val="00F6101D"/>
    <w:rsid w:val="00F665D3"/>
    <w:rsid w:val="00F66DC1"/>
    <w:rsid w:val="00F71291"/>
    <w:rsid w:val="00F822DE"/>
    <w:rsid w:val="00F910CF"/>
    <w:rsid w:val="00F917AD"/>
    <w:rsid w:val="00F950E7"/>
    <w:rsid w:val="00FA0AE6"/>
    <w:rsid w:val="00FB0455"/>
    <w:rsid w:val="00FB1191"/>
    <w:rsid w:val="00FD2413"/>
    <w:rsid w:val="00FD3AA4"/>
    <w:rsid w:val="00FE6604"/>
    <w:rsid w:val="00FE7BAD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293889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1611"/>
    <w:pPr>
      <w:autoSpaceDE w:val="0"/>
      <w:autoSpaceDN w:val="0"/>
      <w:adjustRightInd w:val="0"/>
    </w:pPr>
    <w:rPr>
      <w:rFonts w:ascii="Georgia" w:hAnsi="Georgia" w:cs="Georgia"/>
      <w:color w:val="000000"/>
      <w:lang w:val="en-US"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semiHidden/>
    <w:pPr>
      <w:numPr>
        <w:numId w:val="11"/>
      </w:numPr>
      <w:contextualSpacing/>
    </w:pPr>
  </w:style>
  <w:style w:type="character" w:styleId="CommentReference">
    <w:name w:val="annotation reference"/>
    <w:uiPriority w:val="99"/>
    <w:semiHidden/>
    <w:unhideWhenUsed/>
    <w:rsid w:val="00FF3AD0"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A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3AD0"/>
    <w:rPr>
      <w:rFonts w:ascii="Arial" w:hAnsi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AD0"/>
    <w:rPr>
      <w:rFonts w:ascii="Arial" w:hAnsi="Arial"/>
      <w:b/>
      <w:bCs/>
      <w:lang w:val="en-AU" w:eastAsia="en-AU"/>
    </w:rPr>
  </w:style>
  <w:style w:type="character" w:customStyle="1" w:styleId="FooterChar">
    <w:name w:val="Footer Char"/>
    <w:link w:val="Footer"/>
    <w:uiPriority w:val="99"/>
    <w:rsid w:val="0091172A"/>
    <w:rPr>
      <w:rFonts w:ascii="Arial" w:hAnsi="Arial"/>
      <w:sz w:val="22"/>
      <w:szCs w:val="21"/>
      <w:lang w:val="en-AU" w:eastAsia="en-AU"/>
    </w:rPr>
  </w:style>
  <w:style w:type="paragraph" w:customStyle="1" w:styleId="leftright">
    <w:name w:val="leftright"/>
    <w:basedOn w:val="Normal"/>
    <w:qFormat/>
    <w:rsid w:val="006A0A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240" w:line="240" w:lineRule="exact"/>
      <w:ind w:left="720" w:right="794"/>
    </w:pPr>
    <w:rPr>
      <w:rFonts w:ascii="Univers" w:hAnsi="Univers"/>
      <w:sz w:val="26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F765E"/>
    <w:rPr>
      <w:color w:val="808080"/>
    </w:rPr>
  </w:style>
  <w:style w:type="character" w:customStyle="1" w:styleId="FormStyle">
    <w:name w:val="FormStyle"/>
    <w:basedOn w:val="DefaultParagraphFont"/>
    <w:rsid w:val="0020035F"/>
    <w:rPr>
      <w:rFonts w:ascii="Calibri" w:hAnsi="Calibri"/>
      <w:b w:val="0"/>
      <w:i w:val="0"/>
      <w:sz w:val="24"/>
    </w:rPr>
  </w:style>
  <w:style w:type="paragraph" w:styleId="ListParagraph">
    <w:name w:val="List Paragraph"/>
    <w:basedOn w:val="Normal"/>
    <w:uiPriority w:val="34"/>
    <w:qFormat/>
    <w:rsid w:val="00F2407C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AF097E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3C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AAAF4AE78E4F558CABF58838374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C52E-25D9-4C60-A75E-DF93199F58A9}"/>
      </w:docPartPr>
      <w:docPartBody>
        <w:p w:rsidR="00D353D5" w:rsidRDefault="00E00B00" w:rsidP="00E00B00">
          <w:pPr>
            <w:pStyle w:val="D4AAAF4AE78E4F558CABF58838374038"/>
          </w:pPr>
          <w:r w:rsidRPr="00311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E9A5382704E3E86063F873874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E738-5CEC-499C-A38C-896E08EA1BC6}"/>
      </w:docPartPr>
      <w:docPartBody>
        <w:p w:rsidR="00D353D5" w:rsidRDefault="00056C35" w:rsidP="00056C35">
          <w:pPr>
            <w:pStyle w:val="309E9A5382704E3E86063F87387423CB"/>
          </w:pPr>
          <w:r w:rsidRPr="00AF097E">
            <w:rPr>
              <w:rStyle w:val="FormStyle"/>
              <w:rFonts w:asciiTheme="minorBidi" w:hAnsiTheme="minorBidi" w:cstheme="minorBidi"/>
              <w:sz w:val="20"/>
              <w:szCs w:val="20"/>
            </w:rPr>
            <w:t>[select from drop down menu]</w:t>
          </w:r>
        </w:p>
      </w:docPartBody>
    </w:docPart>
    <w:docPart>
      <w:docPartPr>
        <w:name w:val="974BB597675043F59906A433186D4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A432-77A0-4DC2-B188-6E7D978580AC}"/>
      </w:docPartPr>
      <w:docPartBody>
        <w:p w:rsidR="00B17F90" w:rsidRDefault="00B17F90" w:rsidP="00B17F90">
          <w:pPr>
            <w:pStyle w:val="974BB597675043F59906A433186D4319"/>
          </w:pPr>
          <w:r>
            <w:rPr>
              <w:rFonts w:asciiTheme="minorBidi" w:hAnsiTheme="minorBidi"/>
              <w:sz w:val="20"/>
              <w:szCs w:val="20"/>
            </w:rPr>
            <w:t>[select from list]</w:t>
          </w:r>
        </w:p>
      </w:docPartBody>
    </w:docPart>
    <w:docPart>
      <w:docPartPr>
        <w:name w:val="58DF023BCBAB44A994851199D410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42F32-B05D-42E4-974C-0F307BC19DEE}"/>
      </w:docPartPr>
      <w:docPartBody>
        <w:p w:rsidR="000954FE" w:rsidRDefault="000954FE" w:rsidP="000954FE">
          <w:pPr>
            <w:pStyle w:val="58DF023BCBAB44A994851199D4106753"/>
          </w:pPr>
          <w:r>
            <w:rPr>
              <w:rFonts w:asciiTheme="minorBidi" w:hAnsiTheme="minorBidi"/>
              <w:sz w:val="20"/>
              <w:szCs w:val="20"/>
            </w:rPr>
            <w:t>[select from list]</w:t>
          </w:r>
        </w:p>
      </w:docPartBody>
    </w:docPart>
    <w:docPart>
      <w:docPartPr>
        <w:name w:val="E0CE13477D41427EA91573762BB4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904A-EBFC-4BEA-A2FA-FD8751965EB9}"/>
      </w:docPartPr>
      <w:docPartBody>
        <w:p w:rsidR="00A07D45" w:rsidRDefault="00A07D45" w:rsidP="00A07D45">
          <w:pPr>
            <w:pStyle w:val="E0CE13477D41427EA91573762BB41678"/>
          </w:pPr>
          <w:r w:rsidRPr="006E5671">
            <w:rPr>
              <w:rStyle w:val="PlaceholderText"/>
            </w:rPr>
            <w:t>Choose an item.</w:t>
          </w:r>
        </w:p>
      </w:docPartBody>
    </w:docPart>
    <w:docPart>
      <w:docPartPr>
        <w:name w:val="8069E2490AC74E88B02DCDC02A4EB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F79E-3A45-47B2-818B-CE1D00745A88}"/>
      </w:docPartPr>
      <w:docPartBody>
        <w:p w:rsidR="00A07D45" w:rsidRDefault="00A07D45" w:rsidP="00A07D45">
          <w:pPr>
            <w:pStyle w:val="8069E2490AC74E88B02DCDC02A4EB67F"/>
          </w:pPr>
          <w:r w:rsidRPr="00B27603">
            <w:rPr>
              <w:rFonts w:asciiTheme="minorBidi" w:hAnsiTheme="minorBidi"/>
              <w:sz w:val="20"/>
              <w:szCs w:val="20"/>
            </w:rPr>
            <w:t>[select]</w:t>
          </w:r>
        </w:p>
      </w:docPartBody>
    </w:docPart>
    <w:docPart>
      <w:docPartPr>
        <w:name w:val="DD27716D2C20418C9E81A5802CE97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445FF-1D66-4B2A-B5D0-5F7375273FB8}"/>
      </w:docPartPr>
      <w:docPartBody>
        <w:p w:rsidR="00A07D45" w:rsidRDefault="00A07D45" w:rsidP="00A07D45">
          <w:pPr>
            <w:pStyle w:val="DD27716D2C20418C9E81A5802CE9776E"/>
          </w:pPr>
          <w:r w:rsidRPr="00B27603">
            <w:rPr>
              <w:rFonts w:asciiTheme="minorBidi" w:hAnsiTheme="minorBidi"/>
              <w:sz w:val="20"/>
              <w:szCs w:val="20"/>
            </w:rPr>
            <w:t>[sel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F9"/>
    <w:rsid w:val="00056C35"/>
    <w:rsid w:val="00082C55"/>
    <w:rsid w:val="000954FE"/>
    <w:rsid w:val="000F6F10"/>
    <w:rsid w:val="00142907"/>
    <w:rsid w:val="00151839"/>
    <w:rsid w:val="00276098"/>
    <w:rsid w:val="002C4FDC"/>
    <w:rsid w:val="002F4E0B"/>
    <w:rsid w:val="003D0603"/>
    <w:rsid w:val="004E77D7"/>
    <w:rsid w:val="005B63DA"/>
    <w:rsid w:val="005D31FC"/>
    <w:rsid w:val="0073175E"/>
    <w:rsid w:val="00832622"/>
    <w:rsid w:val="00887179"/>
    <w:rsid w:val="008A3AF3"/>
    <w:rsid w:val="00A07D45"/>
    <w:rsid w:val="00A117F9"/>
    <w:rsid w:val="00A54BD0"/>
    <w:rsid w:val="00AF3A98"/>
    <w:rsid w:val="00B17F90"/>
    <w:rsid w:val="00BB0686"/>
    <w:rsid w:val="00CF52E1"/>
    <w:rsid w:val="00D353D5"/>
    <w:rsid w:val="00D91959"/>
    <w:rsid w:val="00DF2954"/>
    <w:rsid w:val="00E00B00"/>
    <w:rsid w:val="00E76055"/>
    <w:rsid w:val="00EE0EED"/>
    <w:rsid w:val="00F1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D45"/>
    <w:rPr>
      <w:color w:val="808080"/>
    </w:rPr>
  </w:style>
  <w:style w:type="character" w:customStyle="1" w:styleId="FormStyle">
    <w:name w:val="FormStyle"/>
    <w:basedOn w:val="DefaultParagraphFont"/>
    <w:rsid w:val="00056C35"/>
    <w:rPr>
      <w:rFonts w:ascii="Calibri" w:hAnsi="Calibri"/>
      <w:b w:val="0"/>
      <w:i w:val="0"/>
      <w:sz w:val="24"/>
    </w:rPr>
  </w:style>
  <w:style w:type="paragraph" w:customStyle="1" w:styleId="D4AAAF4AE78E4F558CABF58838374038">
    <w:name w:val="D4AAAF4AE78E4F558CABF58838374038"/>
    <w:rsid w:val="00E00B00"/>
  </w:style>
  <w:style w:type="paragraph" w:customStyle="1" w:styleId="974BB597675043F59906A433186D4319">
    <w:name w:val="974BB597675043F59906A433186D4319"/>
    <w:rsid w:val="00B17F90"/>
    <w:rPr>
      <w:kern w:val="2"/>
      <w14:ligatures w14:val="standardContextual"/>
    </w:rPr>
  </w:style>
  <w:style w:type="paragraph" w:customStyle="1" w:styleId="309E9A5382704E3E86063F87387423CB">
    <w:name w:val="309E9A5382704E3E86063F87387423CB"/>
    <w:rsid w:val="00056C35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0CE13477D41427EA91573762BB41678">
    <w:name w:val="E0CE13477D41427EA91573762BB41678"/>
    <w:rsid w:val="00A07D45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  <w:style w:type="paragraph" w:customStyle="1" w:styleId="58DF023BCBAB44A994851199D4106753">
    <w:name w:val="58DF023BCBAB44A994851199D4106753"/>
    <w:rsid w:val="000954FE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  <w:style w:type="paragraph" w:customStyle="1" w:styleId="8069E2490AC74E88B02DCDC02A4EB67F">
    <w:name w:val="8069E2490AC74E88B02DCDC02A4EB67F"/>
    <w:rsid w:val="00A07D45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  <w:style w:type="paragraph" w:customStyle="1" w:styleId="DD27716D2C20418C9E81A5802CE9776E">
    <w:name w:val="DD27716D2C20418C9E81A5802CE9776E"/>
    <w:rsid w:val="00A07D45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EF97-C53D-4FE5-9310-3697D44E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2191</Characters>
  <Application>Microsoft Office Word</Application>
  <DocSecurity>0</DocSecurity>
  <Lines>9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9T10:44:00Z</dcterms:created>
  <dcterms:modified xsi:type="dcterms:W3CDTF">2025-10-13T1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173aeac,544ebffe,50e44995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Confidential</vt:lpwstr>
  </property>
  <property fmtid="{D5CDD505-2E9C-101B-9397-08002B2CF9AE}" pid="5" name="MSIP_Label_ff56cc6b-8e91-4f6b-ad73-14cd611c8a06_Enabled">
    <vt:lpwstr>true</vt:lpwstr>
  </property>
  <property fmtid="{D5CDD505-2E9C-101B-9397-08002B2CF9AE}" pid="6" name="MSIP_Label_ff56cc6b-8e91-4f6b-ad73-14cd611c8a06_SetDate">
    <vt:lpwstr>2024-12-13T08:00:49Z</vt:lpwstr>
  </property>
  <property fmtid="{D5CDD505-2E9C-101B-9397-08002B2CF9AE}" pid="7" name="MSIP_Label_ff56cc6b-8e91-4f6b-ad73-14cd611c8a06_Method">
    <vt:lpwstr>Standard</vt:lpwstr>
  </property>
  <property fmtid="{D5CDD505-2E9C-101B-9397-08002B2CF9AE}" pid="8" name="MSIP_Label_ff56cc6b-8e91-4f6b-ad73-14cd611c8a06_Name">
    <vt:lpwstr>Internal Information</vt:lpwstr>
  </property>
  <property fmtid="{D5CDD505-2E9C-101B-9397-08002B2CF9AE}" pid="9" name="MSIP_Label_ff56cc6b-8e91-4f6b-ad73-14cd611c8a06_SiteId">
    <vt:lpwstr>27987bdd-43e0-44bf-95a3-94937a2498d4</vt:lpwstr>
  </property>
  <property fmtid="{D5CDD505-2E9C-101B-9397-08002B2CF9AE}" pid="10" name="MSIP_Label_ff56cc6b-8e91-4f6b-ad73-14cd611c8a06_ActionId">
    <vt:lpwstr>4bf08218-67c2-473e-a28d-69ba2bea25cd</vt:lpwstr>
  </property>
  <property fmtid="{D5CDD505-2E9C-101B-9397-08002B2CF9AE}" pid="11" name="MSIP_Label_ff56cc6b-8e91-4f6b-ad73-14cd611c8a06_ContentBits">
    <vt:lpwstr>2</vt:lpwstr>
  </property>
</Properties>
</file>